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04A" w:rsidRDefault="007A104A" w:rsidP="007A104A">
      <w:pPr>
        <w:jc w:val="both"/>
        <w:rPr>
          <w:rFonts w:ascii="Times New Roman" w:hAnsi="Times New Roman" w:cs="Times New Roman"/>
          <w:color w:val="365F91" w:themeColor="accent1" w:themeShade="BF"/>
        </w:rPr>
      </w:pPr>
    </w:p>
    <w:p w:rsidR="00B2652A" w:rsidRDefault="00B2652A" w:rsidP="007A104A">
      <w:pPr>
        <w:jc w:val="both"/>
        <w:rPr>
          <w:rFonts w:ascii="Times New Roman" w:hAnsi="Times New Roman" w:cs="Times New Roman"/>
          <w:color w:val="365F91" w:themeColor="accent1" w:themeShade="BF"/>
        </w:rPr>
      </w:pPr>
    </w:p>
    <w:p w:rsidR="00B2652A" w:rsidRDefault="00B2652A" w:rsidP="007A104A">
      <w:pPr>
        <w:jc w:val="both"/>
        <w:rPr>
          <w:rFonts w:ascii="Times New Roman" w:hAnsi="Times New Roman" w:cs="Times New Roman"/>
          <w:color w:val="365F91" w:themeColor="accent1" w:themeShade="BF"/>
        </w:rPr>
      </w:pPr>
    </w:p>
    <w:p w:rsidR="00B2652A" w:rsidRDefault="00B2652A" w:rsidP="007A104A">
      <w:pPr>
        <w:jc w:val="both"/>
        <w:rPr>
          <w:rFonts w:ascii="Times New Roman" w:hAnsi="Times New Roman" w:cs="Times New Roman"/>
          <w:color w:val="365F91" w:themeColor="accent1" w:themeShade="BF"/>
        </w:rPr>
      </w:pPr>
    </w:p>
    <w:p w:rsidR="00B2652A" w:rsidRDefault="00B2652A" w:rsidP="007A104A">
      <w:pPr>
        <w:jc w:val="both"/>
        <w:rPr>
          <w:rFonts w:ascii="Times New Roman" w:hAnsi="Times New Roman" w:cs="Times New Roman"/>
          <w:color w:val="365F91" w:themeColor="accent1" w:themeShade="BF"/>
        </w:rPr>
      </w:pPr>
    </w:p>
    <w:p w:rsidR="00B2652A" w:rsidRDefault="00B2652A" w:rsidP="007A104A">
      <w:pPr>
        <w:jc w:val="both"/>
        <w:rPr>
          <w:rFonts w:ascii="Times New Roman" w:hAnsi="Times New Roman" w:cs="Times New Roman"/>
          <w:color w:val="365F91" w:themeColor="accent1" w:themeShade="BF"/>
        </w:rPr>
      </w:pPr>
    </w:p>
    <w:p w:rsidR="00B2652A" w:rsidRDefault="00B2652A" w:rsidP="007A104A">
      <w:pPr>
        <w:jc w:val="both"/>
        <w:rPr>
          <w:rFonts w:ascii="Times New Roman" w:hAnsi="Times New Roman" w:cs="Times New Roman"/>
          <w:color w:val="365F91" w:themeColor="accent1" w:themeShade="BF"/>
        </w:rPr>
      </w:pPr>
    </w:p>
    <w:p w:rsidR="00B2652A" w:rsidRDefault="00B2652A" w:rsidP="007A104A">
      <w:pPr>
        <w:jc w:val="both"/>
        <w:rPr>
          <w:rFonts w:ascii="Times New Roman" w:hAnsi="Times New Roman" w:cs="Times New Roman"/>
          <w:color w:val="365F91" w:themeColor="accent1" w:themeShade="BF"/>
        </w:rPr>
      </w:pPr>
    </w:p>
    <w:p w:rsidR="00B2652A" w:rsidRDefault="00B2652A" w:rsidP="007A104A">
      <w:pPr>
        <w:jc w:val="both"/>
        <w:rPr>
          <w:rFonts w:ascii="Times New Roman" w:hAnsi="Times New Roman" w:cs="Times New Roman"/>
          <w:color w:val="365F91" w:themeColor="accent1" w:themeShade="BF"/>
        </w:rPr>
      </w:pPr>
    </w:p>
    <w:p w:rsidR="00B2652A" w:rsidRDefault="00B2652A" w:rsidP="007A104A">
      <w:pPr>
        <w:jc w:val="both"/>
        <w:rPr>
          <w:rFonts w:ascii="Times New Roman" w:hAnsi="Times New Roman" w:cs="Times New Roman"/>
          <w:color w:val="365F91" w:themeColor="accent1" w:themeShade="BF"/>
        </w:rPr>
      </w:pPr>
    </w:p>
    <w:p w:rsidR="00B2652A" w:rsidRDefault="00B2652A" w:rsidP="007A104A">
      <w:pPr>
        <w:jc w:val="both"/>
        <w:rPr>
          <w:rFonts w:ascii="Times New Roman" w:hAnsi="Times New Roman" w:cs="Times New Roman"/>
          <w:color w:val="365F91" w:themeColor="accent1" w:themeShade="BF"/>
        </w:rPr>
      </w:pPr>
    </w:p>
    <w:p w:rsidR="00B2652A" w:rsidRDefault="00B2652A" w:rsidP="007A104A">
      <w:pPr>
        <w:jc w:val="both"/>
        <w:rPr>
          <w:rFonts w:ascii="Times New Roman" w:hAnsi="Times New Roman" w:cs="Times New Roman"/>
          <w:color w:val="365F91" w:themeColor="accent1" w:themeShade="BF"/>
        </w:rPr>
      </w:pPr>
    </w:p>
    <w:p w:rsidR="00B2652A" w:rsidRDefault="00B2652A" w:rsidP="007A104A">
      <w:pPr>
        <w:jc w:val="both"/>
        <w:rPr>
          <w:rFonts w:ascii="Times New Roman" w:hAnsi="Times New Roman" w:cs="Times New Roman"/>
          <w:color w:val="365F91" w:themeColor="accent1" w:themeShade="BF"/>
        </w:rPr>
      </w:pPr>
    </w:p>
    <w:p w:rsidR="00B2652A" w:rsidRDefault="00B2652A" w:rsidP="007A104A">
      <w:pPr>
        <w:jc w:val="both"/>
        <w:rPr>
          <w:rFonts w:ascii="Times New Roman" w:hAnsi="Times New Roman" w:cs="Times New Roman"/>
          <w:color w:val="365F91" w:themeColor="accent1" w:themeShade="BF"/>
        </w:rPr>
      </w:pPr>
    </w:p>
    <w:p w:rsidR="00B2652A" w:rsidRDefault="00B2652A" w:rsidP="007A104A">
      <w:pPr>
        <w:jc w:val="both"/>
        <w:rPr>
          <w:rFonts w:ascii="Times New Roman" w:hAnsi="Times New Roman" w:cs="Times New Roman"/>
          <w:color w:val="365F91" w:themeColor="accent1" w:themeShade="BF"/>
        </w:rPr>
      </w:pPr>
    </w:p>
    <w:p w:rsidR="00B2652A" w:rsidRPr="00613486" w:rsidRDefault="00B2652A" w:rsidP="007A104A">
      <w:pPr>
        <w:jc w:val="both"/>
        <w:rPr>
          <w:lang w:val="uk-UA"/>
        </w:rPr>
      </w:pPr>
    </w:p>
    <w:p w:rsidR="00DA1F11" w:rsidRPr="00F10720" w:rsidRDefault="00E36989" w:rsidP="009D0361">
      <w:pPr>
        <w:ind w:right="38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989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</w:t>
      </w:r>
      <w:r w:rsidR="00F10720">
        <w:rPr>
          <w:rFonts w:ascii="Times New Roman" w:hAnsi="Times New Roman" w:cs="Times New Roman"/>
          <w:sz w:val="28"/>
          <w:szCs w:val="28"/>
          <w:lang w:val="uk-UA"/>
        </w:rPr>
        <w:t>тарифів</w:t>
      </w:r>
      <w:r w:rsidR="00F10720" w:rsidRPr="00326E24">
        <w:rPr>
          <w:rFonts w:ascii="Times New Roman" w:hAnsi="Times New Roman" w:cs="Times New Roman"/>
          <w:sz w:val="28"/>
          <w:szCs w:val="28"/>
          <w:lang w:val="uk-UA"/>
        </w:rPr>
        <w:t xml:space="preserve"> на платні медичні послуги </w:t>
      </w:r>
      <w:r w:rsidR="00F10720" w:rsidRPr="00326E24">
        <w:rPr>
          <w:rFonts w:ascii="Times New Roman" w:hAnsi="Times New Roman" w:cs="Times New Roman"/>
          <w:bCs/>
          <w:sz w:val="28"/>
          <w:szCs w:val="28"/>
        </w:rPr>
        <w:t>КНП «Авангардівська</w:t>
      </w:r>
      <w:r w:rsidR="00F10720" w:rsidRPr="00326E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10720" w:rsidRPr="00326E24">
        <w:rPr>
          <w:rFonts w:ascii="Times New Roman" w:hAnsi="Times New Roman" w:cs="Times New Roman"/>
          <w:bCs/>
          <w:sz w:val="28"/>
          <w:szCs w:val="28"/>
        </w:rPr>
        <w:t>АЗПСМ», які не входять до програми медичних гарантій та не</w:t>
      </w:r>
      <w:r w:rsidR="00B2652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10720" w:rsidRPr="00326E24">
        <w:rPr>
          <w:rFonts w:ascii="Times New Roman" w:hAnsi="Times New Roman" w:cs="Times New Roman"/>
          <w:bCs/>
          <w:sz w:val="28"/>
          <w:szCs w:val="28"/>
        </w:rPr>
        <w:t>оплачуються Національною службою здоров’я України</w:t>
      </w:r>
    </w:p>
    <w:p w:rsidR="00DA1F11" w:rsidRPr="00DA1F11" w:rsidRDefault="00DA1F11" w:rsidP="007A104A">
      <w:pPr>
        <w:shd w:val="clear" w:color="auto" w:fill="FFFFFF"/>
        <w:rPr>
          <w:rFonts w:ascii="Arial" w:hAnsi="Arial" w:cs="Arial"/>
          <w:sz w:val="21"/>
          <w:szCs w:val="21"/>
          <w:lang w:val="uk-UA"/>
        </w:rPr>
      </w:pPr>
    </w:p>
    <w:p w:rsidR="00DA1F11" w:rsidRPr="00326E24" w:rsidRDefault="00DA1F11" w:rsidP="00326E24">
      <w:pPr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E24">
        <w:rPr>
          <w:rFonts w:ascii="Times New Roman" w:hAnsi="Times New Roman" w:cs="Times New Roman"/>
          <w:sz w:val="28"/>
          <w:szCs w:val="28"/>
          <w:lang w:val="uk-UA"/>
        </w:rPr>
        <w:t>З метою відшкодування обґрунтованих витрат медичного закладу на виконання послуг поза межами пакету, який оплачується Національною службою здоров’я України, та встановлення тарифів в економічно обґрунтованому розмірі, розглянувши клопотання КНП «Авангардівська амбулаторія загаль</w:t>
      </w:r>
      <w:r w:rsidR="00B2652A">
        <w:rPr>
          <w:rFonts w:ascii="Times New Roman" w:hAnsi="Times New Roman" w:cs="Times New Roman"/>
          <w:sz w:val="28"/>
          <w:szCs w:val="28"/>
          <w:lang w:val="uk-UA"/>
        </w:rPr>
        <w:t xml:space="preserve">ної практики-сімейної медицини» </w:t>
      </w:r>
      <w:r w:rsidRPr="00326E24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ї селищної ради </w:t>
      </w:r>
      <w:r w:rsidR="004A4363">
        <w:rPr>
          <w:rFonts w:ascii="Times New Roman" w:hAnsi="Times New Roman" w:cs="Times New Roman"/>
          <w:sz w:val="28"/>
          <w:szCs w:val="28"/>
          <w:lang w:val="uk-UA"/>
        </w:rPr>
        <w:t>від 03.10.2023</w:t>
      </w:r>
      <w:bookmarkStart w:id="0" w:name="_GoBack"/>
      <w:bookmarkEnd w:id="0"/>
      <w:r w:rsidR="00891828" w:rsidRPr="00326E24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AE0E9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A4363">
        <w:rPr>
          <w:rFonts w:ascii="Times New Roman" w:hAnsi="Times New Roman" w:cs="Times New Roman"/>
          <w:sz w:val="28"/>
          <w:szCs w:val="28"/>
          <w:lang w:val="uk-UA"/>
        </w:rPr>
        <w:t>67</w:t>
      </w:r>
      <w:r w:rsidR="00AE0E9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91828" w:rsidRPr="00326E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6B0A" w:rsidRPr="00326E24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. 26 Закону України «Про місцеве самоврядування в Україні», ст. 18 Закону України «Основи законодавства України про охорону здоров’я» від 19.11.1992 № 2801-ХХІІ, </w:t>
      </w:r>
      <w:r w:rsidRPr="00326E24">
        <w:rPr>
          <w:rFonts w:ascii="Times New Roman" w:hAnsi="Times New Roman" w:cs="Times New Roman"/>
          <w:sz w:val="28"/>
          <w:szCs w:val="28"/>
          <w:lang w:val="uk-UA"/>
        </w:rPr>
        <w:t>відповідно до постанов Кабінету Міністрів України від 17</w:t>
      </w:r>
      <w:r w:rsidR="00D36B0A" w:rsidRPr="00326E24">
        <w:rPr>
          <w:rFonts w:ascii="Times New Roman" w:hAnsi="Times New Roman" w:cs="Times New Roman"/>
          <w:sz w:val="28"/>
          <w:szCs w:val="28"/>
          <w:lang w:val="uk-UA"/>
        </w:rPr>
        <w:t>.09.</w:t>
      </w:r>
      <w:r w:rsidRPr="00326E24">
        <w:rPr>
          <w:rFonts w:ascii="Times New Roman" w:hAnsi="Times New Roman" w:cs="Times New Roman"/>
          <w:sz w:val="28"/>
          <w:szCs w:val="28"/>
          <w:lang w:val="uk-UA"/>
        </w:rPr>
        <w:t xml:space="preserve">1996 </w:t>
      </w:r>
      <w:r w:rsidR="00D36B0A" w:rsidRPr="00326E24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Pr="00326E24">
        <w:rPr>
          <w:rFonts w:ascii="Times New Roman" w:hAnsi="Times New Roman" w:cs="Times New Roman"/>
          <w:sz w:val="28"/>
          <w:szCs w:val="28"/>
          <w:lang w:val="uk-UA"/>
        </w:rPr>
        <w:t xml:space="preserve"> №1138 «Про затвердження переліку платних послуг, які надаються в державних закладах охорони здоров'я та вищих медичних</w:t>
      </w:r>
      <w:r w:rsidR="00D36B0A" w:rsidRPr="00326E24">
        <w:rPr>
          <w:rFonts w:ascii="Times New Roman" w:hAnsi="Times New Roman" w:cs="Times New Roman"/>
          <w:sz w:val="28"/>
          <w:szCs w:val="28"/>
          <w:lang w:val="uk-UA"/>
        </w:rPr>
        <w:t xml:space="preserve"> закладах освіти» (зі змінами), </w:t>
      </w:r>
      <w:r w:rsidRPr="00326E24">
        <w:rPr>
          <w:rFonts w:ascii="Times New Roman" w:hAnsi="Times New Roman" w:cs="Times New Roman"/>
          <w:sz w:val="28"/>
          <w:szCs w:val="28"/>
          <w:lang w:val="uk-UA"/>
        </w:rPr>
        <w:t>від 25</w:t>
      </w:r>
      <w:r w:rsidR="00D36B0A" w:rsidRPr="00326E24">
        <w:rPr>
          <w:rFonts w:ascii="Times New Roman" w:hAnsi="Times New Roman" w:cs="Times New Roman"/>
          <w:sz w:val="28"/>
          <w:szCs w:val="28"/>
          <w:lang w:val="uk-UA"/>
        </w:rPr>
        <w:t>.12.</w:t>
      </w:r>
      <w:r w:rsidRPr="00326E24">
        <w:rPr>
          <w:rFonts w:ascii="Times New Roman" w:hAnsi="Times New Roman" w:cs="Times New Roman"/>
          <w:sz w:val="28"/>
          <w:szCs w:val="28"/>
          <w:lang w:val="uk-UA"/>
        </w:rPr>
        <w:t xml:space="preserve">1996 </w:t>
      </w:r>
      <w:r w:rsidR="00D36B0A" w:rsidRPr="00326E24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Pr="00326E24">
        <w:rPr>
          <w:rFonts w:ascii="Times New Roman" w:hAnsi="Times New Roman" w:cs="Times New Roman"/>
          <w:sz w:val="28"/>
          <w:szCs w:val="28"/>
          <w:lang w:val="uk-UA"/>
        </w:rPr>
        <w:t xml:space="preserve"> №1548 «Про встановлення повноважень органів виконавчої влади та виконавчих органів міських рад щодо регулювання цін (тарифів)» (зі змінами), від 27</w:t>
      </w:r>
      <w:r w:rsidR="00D36B0A" w:rsidRPr="00326E24">
        <w:rPr>
          <w:rFonts w:ascii="Times New Roman" w:hAnsi="Times New Roman" w:cs="Times New Roman"/>
          <w:sz w:val="28"/>
          <w:szCs w:val="28"/>
          <w:lang w:val="uk-UA"/>
        </w:rPr>
        <w:t>.12.</w:t>
      </w:r>
      <w:r w:rsidRPr="00326E24">
        <w:rPr>
          <w:rFonts w:ascii="Times New Roman" w:hAnsi="Times New Roman" w:cs="Times New Roman"/>
          <w:sz w:val="28"/>
          <w:szCs w:val="28"/>
          <w:lang w:val="uk-UA"/>
        </w:rPr>
        <w:t xml:space="preserve">2017 </w:t>
      </w:r>
      <w:r w:rsidR="00D36B0A" w:rsidRPr="00326E24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Pr="00326E24">
        <w:rPr>
          <w:rFonts w:ascii="Times New Roman" w:hAnsi="Times New Roman" w:cs="Times New Roman"/>
          <w:sz w:val="28"/>
          <w:szCs w:val="28"/>
          <w:lang w:val="uk-UA"/>
        </w:rPr>
        <w:t xml:space="preserve"> №1075 «Про затвердження Методики розрахунку вартості послуги з медичного обслуговування», </w:t>
      </w:r>
      <w:r w:rsidR="00D36B0A" w:rsidRPr="00326E24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внесення змін до деяких законодавчих актів України щодо удосконалення надання медичної допомоги» № 2347-ІХ від 01.07.2022 року та п. </w:t>
      </w:r>
      <w:r w:rsidR="00326E24" w:rsidRPr="00326E24">
        <w:rPr>
          <w:rFonts w:ascii="Times New Roman" w:hAnsi="Times New Roman" w:cs="Times New Roman"/>
          <w:sz w:val="28"/>
          <w:szCs w:val="28"/>
          <w:lang w:val="uk-UA"/>
        </w:rPr>
        <w:t xml:space="preserve">3.2 Статуту Підприємства, який передбачає можливість надання платних послуг із медичного обслуговування населення відповідно до чинного законодавства України, </w:t>
      </w:r>
      <w:r w:rsidR="00FF4B13" w:rsidRPr="00326E24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а селищна рада </w:t>
      </w:r>
      <w:r w:rsidR="00FF4B13" w:rsidRPr="00326E24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Pr="00326E24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FF4B13" w:rsidRPr="00B2652A" w:rsidRDefault="00FF4B13" w:rsidP="00FF4B13">
      <w:pPr>
        <w:ind w:firstLine="53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F10720" w:rsidRDefault="00DA1F11" w:rsidP="00F10720">
      <w:pPr>
        <w:ind w:firstLine="53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33DAB"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</w:t>
      </w:r>
      <w:r w:rsidR="00F10720" w:rsidRPr="00326E24">
        <w:rPr>
          <w:rFonts w:ascii="Times New Roman" w:hAnsi="Times New Roman" w:cs="Times New Roman"/>
          <w:sz w:val="28"/>
          <w:szCs w:val="28"/>
          <w:lang w:val="uk-UA"/>
        </w:rPr>
        <w:t xml:space="preserve">тарифи на платні медичні послуги </w:t>
      </w:r>
      <w:r w:rsidR="00F10720" w:rsidRPr="00326E24">
        <w:rPr>
          <w:rFonts w:ascii="Times New Roman" w:hAnsi="Times New Roman" w:cs="Times New Roman"/>
          <w:bCs/>
          <w:sz w:val="28"/>
          <w:szCs w:val="28"/>
        </w:rPr>
        <w:t>КНП «Авангардівська</w:t>
      </w:r>
      <w:r w:rsidR="00F10720" w:rsidRPr="00326E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2652A">
        <w:rPr>
          <w:rFonts w:ascii="Times New Roman" w:hAnsi="Times New Roman" w:cs="Times New Roman"/>
          <w:bCs/>
          <w:sz w:val="28"/>
          <w:szCs w:val="28"/>
        </w:rPr>
        <w:t xml:space="preserve">АЗПСМ», </w:t>
      </w:r>
      <w:r w:rsidR="00F10720" w:rsidRPr="00326E24">
        <w:rPr>
          <w:rFonts w:ascii="Times New Roman" w:hAnsi="Times New Roman" w:cs="Times New Roman"/>
          <w:bCs/>
          <w:sz w:val="28"/>
          <w:szCs w:val="28"/>
        </w:rPr>
        <w:t>які не входять до програми медичних гарантій та не</w:t>
      </w:r>
      <w:r w:rsidR="00F10720" w:rsidRPr="00326E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10720" w:rsidRPr="00326E24">
        <w:rPr>
          <w:rFonts w:ascii="Times New Roman" w:hAnsi="Times New Roman" w:cs="Times New Roman"/>
          <w:bCs/>
          <w:sz w:val="28"/>
          <w:szCs w:val="28"/>
        </w:rPr>
        <w:t>оплачуються Національною службою здоров’я України</w:t>
      </w:r>
      <w:r w:rsidR="00F10720">
        <w:rPr>
          <w:rFonts w:ascii="Times New Roman" w:hAnsi="Times New Roman" w:cs="Times New Roman"/>
          <w:bCs/>
          <w:sz w:val="28"/>
          <w:szCs w:val="28"/>
          <w:lang w:val="uk-UA"/>
        </w:rPr>
        <w:t>, додаються;</w:t>
      </w:r>
    </w:p>
    <w:p w:rsidR="00B2652A" w:rsidRDefault="00B2652A" w:rsidP="00B2652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0361" w:rsidRPr="0054188B" w:rsidRDefault="009D0361" w:rsidP="009D036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188B">
        <w:rPr>
          <w:rFonts w:ascii="Times New Roman" w:hAnsi="Times New Roman" w:cs="Times New Roman"/>
          <w:b/>
          <w:sz w:val="28"/>
          <w:szCs w:val="28"/>
          <w:lang w:val="uk-UA"/>
        </w:rPr>
        <w:t>№2232-</w:t>
      </w:r>
      <w:r w:rsidRPr="0054188B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:rsidR="00B2652A" w:rsidRPr="009D0361" w:rsidRDefault="009D0361" w:rsidP="00B2652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188B">
        <w:rPr>
          <w:rFonts w:ascii="Times New Roman" w:hAnsi="Times New Roman" w:cs="Times New Roman"/>
          <w:b/>
          <w:sz w:val="28"/>
          <w:szCs w:val="28"/>
          <w:lang w:val="uk-UA"/>
        </w:rPr>
        <w:t>від 06.10.2023</w:t>
      </w:r>
    </w:p>
    <w:p w:rsidR="00BA0DAD" w:rsidRPr="00BA0DAD" w:rsidRDefault="00EE0E41" w:rsidP="00F1072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</w:t>
      </w:r>
      <w:r w:rsidRPr="00EE0E4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4188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D0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0DAD" w:rsidRPr="00BA0DAD">
        <w:rPr>
          <w:rFonts w:ascii="Times New Roman" w:hAnsi="Times New Roman" w:cs="Times New Roman"/>
          <w:sz w:val="28"/>
          <w:szCs w:val="28"/>
          <w:lang w:val="uk-UA"/>
        </w:rPr>
        <w:t xml:space="preserve">Завідувачу сектора внутрішньої політики та діловодства </w:t>
      </w:r>
      <w:r w:rsidR="00613486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ї </w:t>
      </w:r>
      <w:r w:rsidR="00BA0DAD" w:rsidRPr="00BA0DAD">
        <w:rPr>
          <w:rFonts w:ascii="Times New Roman" w:hAnsi="Times New Roman" w:cs="Times New Roman"/>
          <w:sz w:val="28"/>
          <w:szCs w:val="28"/>
          <w:lang w:val="uk-UA"/>
        </w:rPr>
        <w:t xml:space="preserve">селищної ради оприлюднити це рішення у спосіб, передбачений статтею </w:t>
      </w:r>
      <w:r w:rsidR="00BA0DAD" w:rsidRPr="00BA0DAD">
        <w:rPr>
          <w:rFonts w:ascii="Times New Roman" w:hAnsi="Times New Roman" w:cs="Times New Roman"/>
          <w:sz w:val="28"/>
          <w:szCs w:val="28"/>
        </w:rPr>
        <w:t>13 Закону України «Про засади державної регуляторної політики у сфері господарської діяльності».</w:t>
      </w:r>
    </w:p>
    <w:p w:rsidR="00DA1F11" w:rsidRDefault="006557C8" w:rsidP="009343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EE0E41" w:rsidRPr="00EE0E41">
        <w:rPr>
          <w:rFonts w:ascii="Times New Roman" w:hAnsi="Times New Roman" w:cs="Times New Roman"/>
          <w:sz w:val="28"/>
          <w:szCs w:val="28"/>
        </w:rPr>
        <w:t>3</w:t>
      </w:r>
      <w:r w:rsidR="00934342" w:rsidRPr="006557C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A1F11" w:rsidRPr="006557C8">
        <w:rPr>
          <w:rFonts w:ascii="Times New Roman" w:hAnsi="Times New Roman" w:cs="Times New Roman"/>
          <w:sz w:val="28"/>
          <w:szCs w:val="28"/>
        </w:rPr>
        <w:t xml:space="preserve">Контроль за виконання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="00DA1F11" w:rsidRPr="006557C8">
        <w:rPr>
          <w:rFonts w:ascii="Times New Roman" w:hAnsi="Times New Roman" w:cs="Times New Roman"/>
          <w:sz w:val="28"/>
          <w:szCs w:val="28"/>
        </w:rPr>
        <w:t xml:space="preserve">рішення покласти </w:t>
      </w:r>
      <w:r>
        <w:rPr>
          <w:rFonts w:ascii="Times New Roman" w:hAnsi="Times New Roman" w:cs="Times New Roman"/>
          <w:sz w:val="28"/>
          <w:szCs w:val="28"/>
          <w:lang w:val="uk-UA"/>
        </w:rPr>
        <w:t>на постійну комісію</w:t>
      </w:r>
      <w:r w:rsidR="001B678C">
        <w:rPr>
          <w:rFonts w:ascii="Times New Roman" w:hAnsi="Times New Roman" w:cs="Times New Roman"/>
          <w:sz w:val="28"/>
          <w:szCs w:val="28"/>
          <w:lang w:val="uk-UA"/>
        </w:rPr>
        <w:t xml:space="preserve"> Авангардівської селищної ради з питань фінансів, бюджету, планування соціально-економічного розвитку, інвестицій, міжнародного співробітництва та регуляторної політики.  </w:t>
      </w:r>
    </w:p>
    <w:p w:rsidR="00F10720" w:rsidRPr="006557C8" w:rsidRDefault="00EE0E41" w:rsidP="009343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EE0E41">
        <w:rPr>
          <w:rFonts w:ascii="Times New Roman" w:hAnsi="Times New Roman" w:cs="Times New Roman"/>
          <w:sz w:val="28"/>
          <w:szCs w:val="28"/>
        </w:rPr>
        <w:t>4</w:t>
      </w:r>
      <w:r w:rsidR="00F10720">
        <w:rPr>
          <w:rFonts w:ascii="Times New Roman" w:hAnsi="Times New Roman" w:cs="Times New Roman"/>
          <w:sz w:val="28"/>
          <w:szCs w:val="28"/>
          <w:lang w:val="uk-UA"/>
        </w:rPr>
        <w:t xml:space="preserve">. Рішення набирає чинності з моменту оприлюднення, відповідно до вимог чинного законодавства України. </w:t>
      </w:r>
    </w:p>
    <w:p w:rsidR="00934342" w:rsidRDefault="00934342" w:rsidP="00DA1F1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0720" w:rsidRDefault="00F10720" w:rsidP="00DA1F1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0720" w:rsidRPr="0054188B" w:rsidRDefault="00F10720" w:rsidP="00DA1F11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F66F8" w:rsidRDefault="00DA1F11" w:rsidP="001B678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3221"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Pr="002B32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Сергій ХРУСТОВСЬКИЙ</w:t>
      </w:r>
    </w:p>
    <w:p w:rsidR="00DA1F11" w:rsidRDefault="00DA1F11" w:rsidP="002F66F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1F11" w:rsidRPr="0054188B" w:rsidRDefault="0054188B" w:rsidP="00BA0DA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188B">
        <w:rPr>
          <w:rFonts w:ascii="Times New Roman" w:hAnsi="Times New Roman" w:cs="Times New Roman"/>
          <w:b/>
          <w:sz w:val="28"/>
          <w:szCs w:val="28"/>
          <w:lang w:val="uk-UA"/>
        </w:rPr>
        <w:t>№2232-</w:t>
      </w:r>
      <w:r w:rsidRPr="0054188B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:rsidR="00613486" w:rsidRPr="0054188B" w:rsidRDefault="00B2652A" w:rsidP="00326E2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188B">
        <w:rPr>
          <w:rFonts w:ascii="Times New Roman" w:hAnsi="Times New Roman" w:cs="Times New Roman"/>
          <w:b/>
          <w:sz w:val="28"/>
          <w:szCs w:val="28"/>
          <w:lang w:val="uk-UA"/>
        </w:rPr>
        <w:t>від 06.10.</w:t>
      </w:r>
      <w:r w:rsidR="00326E24" w:rsidRPr="0054188B">
        <w:rPr>
          <w:rFonts w:ascii="Times New Roman" w:hAnsi="Times New Roman" w:cs="Times New Roman"/>
          <w:b/>
          <w:sz w:val="28"/>
          <w:szCs w:val="28"/>
          <w:lang w:val="uk-UA"/>
        </w:rPr>
        <w:t>2023</w:t>
      </w:r>
    </w:p>
    <w:p w:rsidR="00326E24" w:rsidRDefault="00326E24" w:rsidP="00326E2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0720" w:rsidRDefault="00F10720" w:rsidP="00326E2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0720" w:rsidRDefault="00F10720" w:rsidP="00326E2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0720" w:rsidRDefault="00F10720" w:rsidP="00326E2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0720" w:rsidRDefault="00F10720" w:rsidP="00326E2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0720" w:rsidRDefault="00F10720" w:rsidP="00326E2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0720" w:rsidRDefault="00F10720" w:rsidP="00326E2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0720" w:rsidRDefault="00F10720" w:rsidP="00326E2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0720" w:rsidRDefault="00F10720" w:rsidP="00326E2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0720" w:rsidRDefault="00F10720" w:rsidP="00326E2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0720" w:rsidRDefault="00F10720" w:rsidP="00326E2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0720" w:rsidRDefault="00F10720" w:rsidP="00326E2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0720" w:rsidRDefault="00F10720" w:rsidP="00326E2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0720" w:rsidRDefault="00F10720" w:rsidP="00326E2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0720" w:rsidRDefault="00F10720" w:rsidP="00326E2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0720" w:rsidRDefault="00F10720" w:rsidP="00326E2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0720" w:rsidRDefault="00F10720" w:rsidP="00326E2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0720" w:rsidRDefault="00F10720" w:rsidP="00326E2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0720" w:rsidRDefault="00F10720" w:rsidP="00326E2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0720" w:rsidRDefault="00F10720" w:rsidP="00326E2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0720" w:rsidRDefault="00F10720" w:rsidP="00326E2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0720" w:rsidRDefault="00F10720" w:rsidP="00326E2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0720" w:rsidRDefault="00F10720" w:rsidP="00326E2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0720" w:rsidRDefault="00F10720" w:rsidP="00326E2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0720" w:rsidRDefault="00F10720" w:rsidP="00326E2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0720" w:rsidRDefault="00F10720" w:rsidP="00326E2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0720" w:rsidRDefault="00F10720" w:rsidP="00326E2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0720" w:rsidRPr="00B2652A" w:rsidRDefault="00F10720" w:rsidP="00326E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E41" w:rsidRPr="00B2652A" w:rsidRDefault="00EE0E41" w:rsidP="00326E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0DAD" w:rsidRPr="00990570" w:rsidRDefault="00BA0DAD" w:rsidP="00BA0DAD">
      <w:pPr>
        <w:pStyle w:val="ab"/>
        <w:jc w:val="right"/>
        <w:rPr>
          <w:rFonts w:ascii="Times New Roman" w:hAnsi="Times New Roman" w:cs="Times New Roman"/>
        </w:rPr>
      </w:pPr>
      <w:r w:rsidRPr="00990570">
        <w:rPr>
          <w:rFonts w:ascii="Times New Roman" w:hAnsi="Times New Roman" w:cs="Times New Roman"/>
        </w:rPr>
        <w:t>Додаток №1</w:t>
      </w:r>
    </w:p>
    <w:p w:rsidR="00BA0DAD" w:rsidRPr="00990570" w:rsidRDefault="00BA0DAD" w:rsidP="00BA0DAD">
      <w:pPr>
        <w:pStyle w:val="ab"/>
        <w:jc w:val="right"/>
        <w:rPr>
          <w:rFonts w:ascii="Times New Roman" w:hAnsi="Times New Roman" w:cs="Times New Roman"/>
        </w:rPr>
      </w:pPr>
      <w:r w:rsidRPr="00990570">
        <w:rPr>
          <w:rFonts w:ascii="Times New Roman" w:hAnsi="Times New Roman" w:cs="Times New Roman"/>
        </w:rPr>
        <w:t>Авангардівської селищної ради</w:t>
      </w:r>
    </w:p>
    <w:p w:rsidR="00BA0DAD" w:rsidRPr="008C7FBC" w:rsidRDefault="00BA0DAD" w:rsidP="00BA0DAD">
      <w:pPr>
        <w:pStyle w:val="ab"/>
        <w:jc w:val="right"/>
        <w:rPr>
          <w:rFonts w:ascii="Times New Roman" w:hAnsi="Times New Roman" w:cs="Times New Roman"/>
        </w:rPr>
      </w:pPr>
      <w:r w:rsidRPr="00990570">
        <w:rPr>
          <w:rFonts w:ascii="Times New Roman" w:hAnsi="Times New Roman" w:cs="Times New Roman"/>
        </w:rPr>
        <w:t xml:space="preserve">від </w:t>
      </w:r>
      <w:r w:rsidR="0054188B">
        <w:rPr>
          <w:rFonts w:ascii="Times New Roman" w:hAnsi="Times New Roman" w:cs="Times New Roman"/>
        </w:rPr>
        <w:t>06.10.</w:t>
      </w:r>
      <w:r w:rsidRPr="00990570">
        <w:rPr>
          <w:rFonts w:ascii="Times New Roman" w:hAnsi="Times New Roman" w:cs="Times New Roman"/>
        </w:rPr>
        <w:t>20</w:t>
      </w:r>
      <w:r w:rsidR="00326E24">
        <w:rPr>
          <w:rFonts w:ascii="Times New Roman" w:hAnsi="Times New Roman" w:cs="Times New Roman"/>
        </w:rPr>
        <w:t>23</w:t>
      </w:r>
      <w:r w:rsidRPr="00990570">
        <w:rPr>
          <w:rFonts w:ascii="Times New Roman" w:hAnsi="Times New Roman" w:cs="Times New Roman"/>
        </w:rPr>
        <w:t xml:space="preserve"> року </w:t>
      </w:r>
      <w:r w:rsidRPr="0054188B">
        <w:rPr>
          <w:rFonts w:ascii="Times New Roman" w:hAnsi="Times New Roman" w:cs="Times New Roman"/>
        </w:rPr>
        <w:t>№</w:t>
      </w:r>
      <w:r w:rsidR="0054188B" w:rsidRPr="0054188B">
        <w:rPr>
          <w:rFonts w:ascii="Times New Roman" w:hAnsi="Times New Roman" w:cs="Times New Roman"/>
        </w:rPr>
        <w:t>2232-</w:t>
      </w:r>
      <w:r w:rsidR="0054188B" w:rsidRPr="0054188B">
        <w:rPr>
          <w:rFonts w:ascii="Times New Roman" w:hAnsi="Times New Roman" w:cs="Times New Roman"/>
          <w:lang w:val="en-US"/>
        </w:rPr>
        <w:t>VIII</w:t>
      </w:r>
    </w:p>
    <w:p w:rsidR="00B76ABE" w:rsidRDefault="00B76ABE" w:rsidP="00B76AB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10720" w:rsidRPr="0054188B" w:rsidRDefault="00F10720" w:rsidP="0054188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</w:t>
      </w:r>
    </w:p>
    <w:p w:rsidR="00F10720" w:rsidRPr="00AE0889" w:rsidRDefault="00F10720" w:rsidP="00F10720">
      <w:pPr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АРИФИ</w:t>
      </w:r>
      <w:r w:rsidRPr="00AE088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F10720" w:rsidRPr="00AE0889" w:rsidRDefault="00F10720" w:rsidP="00F10720">
      <w:pPr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E0889">
        <w:rPr>
          <w:rFonts w:ascii="Times New Roman" w:eastAsia="Calibri" w:hAnsi="Times New Roman" w:cs="Times New Roman"/>
          <w:b/>
          <w:sz w:val="28"/>
          <w:szCs w:val="28"/>
        </w:rPr>
        <w:t xml:space="preserve">на платні медичні послуги КНП </w:t>
      </w:r>
      <w:r w:rsidRPr="00AE0889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Авангардівська АЗПСМ»</w:t>
      </w:r>
      <w:r w:rsidRPr="00AE0889">
        <w:rPr>
          <w:rFonts w:ascii="Times New Roman" w:eastAsia="Calibri" w:hAnsi="Times New Roman" w:cs="Times New Roman"/>
          <w:b/>
          <w:sz w:val="28"/>
          <w:szCs w:val="28"/>
        </w:rPr>
        <w:t>, які не входять до програми медичних гарантій та не оплачуються Національною службою здоров’я України</w:t>
      </w:r>
    </w:p>
    <w:p w:rsidR="00F10720" w:rsidRPr="00AE0889" w:rsidRDefault="00F10720" w:rsidP="00F10720">
      <w:pPr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4"/>
        <w:gridCol w:w="3840"/>
        <w:gridCol w:w="1415"/>
        <w:gridCol w:w="1412"/>
        <w:gridCol w:w="1874"/>
      </w:tblGrid>
      <w:tr w:rsidR="00F10720" w:rsidRPr="00AE0889" w:rsidTr="0054188B">
        <w:tc>
          <w:tcPr>
            <w:tcW w:w="804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E088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</w:t>
            </w:r>
          </w:p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E088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840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E088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йменування послуги</w:t>
            </w:r>
          </w:p>
        </w:tc>
        <w:tc>
          <w:tcPr>
            <w:tcW w:w="1415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E088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артість послуги, без ПДВ, грн</w:t>
            </w:r>
          </w:p>
        </w:tc>
        <w:tc>
          <w:tcPr>
            <w:tcW w:w="1412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E088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ДВ 20%,</w:t>
            </w:r>
          </w:p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E088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874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E088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артість послуги з ПДВ, грн</w:t>
            </w:r>
          </w:p>
        </w:tc>
      </w:tr>
      <w:tr w:rsidR="00F10720" w:rsidRPr="00AE0889" w:rsidTr="003E543E">
        <w:tc>
          <w:tcPr>
            <w:tcW w:w="9345" w:type="dxa"/>
            <w:gridSpan w:val="5"/>
          </w:tcPr>
          <w:p w:rsidR="00F10720" w:rsidRPr="00F10720" w:rsidRDefault="00F10720" w:rsidP="00F107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107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І. </w:t>
            </w:r>
            <w:r w:rsidRPr="00F107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бораторні, діагностичні та консультативні послуги за зверненням громадян, що надаються без направлення лікаря, зокрема із застосуванням телемедицини</w:t>
            </w:r>
          </w:p>
        </w:tc>
      </w:tr>
      <w:tr w:rsidR="00F10720" w:rsidRPr="00AE0889" w:rsidTr="0054188B">
        <w:tc>
          <w:tcPr>
            <w:tcW w:w="804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40" w:type="dxa"/>
          </w:tcPr>
          <w:p w:rsidR="00F10720" w:rsidRPr="00C45CD2" w:rsidRDefault="00F10720" w:rsidP="003E543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711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гляд 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ікаря пацієнта без декларації </w:t>
            </w:r>
            <w:r w:rsidRPr="008F711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</w:t>
            </w:r>
            <w:r w:rsidRPr="008F711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18 років</w:t>
            </w:r>
          </w:p>
        </w:tc>
        <w:tc>
          <w:tcPr>
            <w:tcW w:w="1415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20,00</w:t>
            </w:r>
          </w:p>
        </w:tc>
        <w:tc>
          <w:tcPr>
            <w:tcW w:w="1412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74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20,00</w:t>
            </w:r>
          </w:p>
        </w:tc>
      </w:tr>
      <w:tr w:rsidR="00F10720" w:rsidRPr="00AE0889" w:rsidTr="0054188B">
        <w:tc>
          <w:tcPr>
            <w:tcW w:w="804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40" w:type="dxa"/>
          </w:tcPr>
          <w:p w:rsidR="00F10720" w:rsidRPr="00C45CD2" w:rsidRDefault="00F10720" w:rsidP="003E543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711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гляд лікаря пацієнта без декларації від 18 років</w:t>
            </w:r>
          </w:p>
        </w:tc>
        <w:tc>
          <w:tcPr>
            <w:tcW w:w="1415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20,00</w:t>
            </w:r>
          </w:p>
        </w:tc>
        <w:tc>
          <w:tcPr>
            <w:tcW w:w="1412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74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20,00</w:t>
            </w:r>
          </w:p>
        </w:tc>
      </w:tr>
      <w:tr w:rsidR="00F10720" w:rsidRPr="00AE0889" w:rsidTr="0054188B">
        <w:tc>
          <w:tcPr>
            <w:tcW w:w="804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840" w:type="dxa"/>
          </w:tcPr>
          <w:p w:rsidR="00F10720" w:rsidRPr="00576A7C" w:rsidRDefault="00F10720" w:rsidP="003E5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A7C">
              <w:rPr>
                <w:rFonts w:ascii="Times New Roman" w:hAnsi="Times New Roman" w:cs="Times New Roman"/>
                <w:sz w:val="28"/>
                <w:szCs w:val="28"/>
              </w:rPr>
              <w:t>Рентген в одній проекції (без знімку)</w:t>
            </w:r>
          </w:p>
        </w:tc>
        <w:tc>
          <w:tcPr>
            <w:tcW w:w="1415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10,00</w:t>
            </w:r>
          </w:p>
        </w:tc>
        <w:tc>
          <w:tcPr>
            <w:tcW w:w="1412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74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10,00</w:t>
            </w:r>
          </w:p>
        </w:tc>
      </w:tr>
      <w:tr w:rsidR="00F10720" w:rsidRPr="00AE0889" w:rsidTr="0054188B">
        <w:tc>
          <w:tcPr>
            <w:tcW w:w="804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840" w:type="dxa"/>
          </w:tcPr>
          <w:p w:rsidR="00F10720" w:rsidRPr="00576A7C" w:rsidRDefault="00F10720" w:rsidP="003E5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A7C">
              <w:rPr>
                <w:rFonts w:ascii="Times New Roman" w:hAnsi="Times New Roman" w:cs="Times New Roman"/>
                <w:sz w:val="28"/>
                <w:szCs w:val="28"/>
              </w:rPr>
              <w:t>Рентген додаткова проекції (без знімку)</w:t>
            </w:r>
          </w:p>
        </w:tc>
        <w:tc>
          <w:tcPr>
            <w:tcW w:w="1415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,00</w:t>
            </w:r>
          </w:p>
        </w:tc>
        <w:tc>
          <w:tcPr>
            <w:tcW w:w="1412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74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,00</w:t>
            </w:r>
          </w:p>
        </w:tc>
      </w:tr>
      <w:tr w:rsidR="00F10720" w:rsidRPr="00AE0889" w:rsidTr="0054188B">
        <w:tc>
          <w:tcPr>
            <w:tcW w:w="804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840" w:type="dxa"/>
          </w:tcPr>
          <w:p w:rsidR="00F10720" w:rsidRPr="00576A7C" w:rsidRDefault="00F10720" w:rsidP="003E5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A7C">
              <w:rPr>
                <w:rFonts w:ascii="Times New Roman" w:hAnsi="Times New Roman" w:cs="Times New Roman"/>
                <w:sz w:val="28"/>
                <w:szCs w:val="28"/>
              </w:rPr>
              <w:t>Рентген в одній проекції (зі знімком)</w:t>
            </w:r>
          </w:p>
        </w:tc>
        <w:tc>
          <w:tcPr>
            <w:tcW w:w="1415" w:type="dxa"/>
          </w:tcPr>
          <w:p w:rsidR="00F10720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65,00</w:t>
            </w:r>
          </w:p>
        </w:tc>
        <w:tc>
          <w:tcPr>
            <w:tcW w:w="1412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74" w:type="dxa"/>
          </w:tcPr>
          <w:p w:rsidR="00F10720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65,00</w:t>
            </w:r>
          </w:p>
        </w:tc>
      </w:tr>
      <w:tr w:rsidR="00F10720" w:rsidRPr="00AE0889" w:rsidTr="0054188B">
        <w:tc>
          <w:tcPr>
            <w:tcW w:w="804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840" w:type="dxa"/>
          </w:tcPr>
          <w:p w:rsidR="00F10720" w:rsidRPr="00576A7C" w:rsidRDefault="00F10720" w:rsidP="003E5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A7C">
              <w:rPr>
                <w:rFonts w:ascii="Times New Roman" w:hAnsi="Times New Roman" w:cs="Times New Roman"/>
                <w:sz w:val="28"/>
                <w:szCs w:val="28"/>
              </w:rPr>
              <w:t>Рентген додаткова проекція (зі знімком)</w:t>
            </w:r>
          </w:p>
        </w:tc>
        <w:tc>
          <w:tcPr>
            <w:tcW w:w="1415" w:type="dxa"/>
          </w:tcPr>
          <w:p w:rsidR="00F10720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0,00</w:t>
            </w:r>
          </w:p>
        </w:tc>
        <w:tc>
          <w:tcPr>
            <w:tcW w:w="1412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74" w:type="dxa"/>
          </w:tcPr>
          <w:p w:rsidR="00F10720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0,00</w:t>
            </w:r>
          </w:p>
        </w:tc>
      </w:tr>
      <w:tr w:rsidR="00F10720" w:rsidRPr="00AE0889" w:rsidTr="0054188B">
        <w:tc>
          <w:tcPr>
            <w:tcW w:w="804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840" w:type="dxa"/>
          </w:tcPr>
          <w:p w:rsidR="00F10720" w:rsidRPr="00C45CD2" w:rsidRDefault="00F10720" w:rsidP="003E543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711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льтразвукова діагностика</w:t>
            </w:r>
          </w:p>
        </w:tc>
        <w:tc>
          <w:tcPr>
            <w:tcW w:w="1415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75,00</w:t>
            </w:r>
          </w:p>
        </w:tc>
        <w:tc>
          <w:tcPr>
            <w:tcW w:w="1412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74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75,00</w:t>
            </w:r>
          </w:p>
        </w:tc>
      </w:tr>
      <w:tr w:rsidR="00F10720" w:rsidRPr="00AE0889" w:rsidTr="0054188B">
        <w:tc>
          <w:tcPr>
            <w:tcW w:w="804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840" w:type="dxa"/>
          </w:tcPr>
          <w:p w:rsidR="00F10720" w:rsidRPr="00C45CD2" w:rsidRDefault="00F10720" w:rsidP="003E543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711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йом гінеколога</w:t>
            </w:r>
          </w:p>
        </w:tc>
        <w:tc>
          <w:tcPr>
            <w:tcW w:w="1415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50,00</w:t>
            </w:r>
          </w:p>
        </w:tc>
        <w:tc>
          <w:tcPr>
            <w:tcW w:w="1412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74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50,00</w:t>
            </w:r>
          </w:p>
        </w:tc>
      </w:tr>
      <w:tr w:rsidR="00F10720" w:rsidRPr="00AE0889" w:rsidTr="0054188B">
        <w:tc>
          <w:tcPr>
            <w:tcW w:w="804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840" w:type="dxa"/>
          </w:tcPr>
          <w:p w:rsidR="00F10720" w:rsidRPr="00C45CD2" w:rsidRDefault="00F10720" w:rsidP="003E543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711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веденн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нутрішньо</w:t>
            </w:r>
            <w:r w:rsidRPr="008F711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ткової спіралі</w:t>
            </w:r>
          </w:p>
        </w:tc>
        <w:tc>
          <w:tcPr>
            <w:tcW w:w="1415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50,00</w:t>
            </w:r>
          </w:p>
        </w:tc>
        <w:tc>
          <w:tcPr>
            <w:tcW w:w="1412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74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50,00</w:t>
            </w:r>
          </w:p>
        </w:tc>
      </w:tr>
      <w:tr w:rsidR="00F10720" w:rsidRPr="00AE0889" w:rsidTr="0054188B">
        <w:tc>
          <w:tcPr>
            <w:tcW w:w="804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840" w:type="dxa"/>
          </w:tcPr>
          <w:p w:rsidR="00F10720" w:rsidRPr="00C45CD2" w:rsidRDefault="00F10720" w:rsidP="003E543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711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іатермокоагуляція шийки матки</w:t>
            </w:r>
          </w:p>
        </w:tc>
        <w:tc>
          <w:tcPr>
            <w:tcW w:w="1415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50,00</w:t>
            </w:r>
          </w:p>
        </w:tc>
        <w:tc>
          <w:tcPr>
            <w:tcW w:w="1412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74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50,00</w:t>
            </w:r>
          </w:p>
        </w:tc>
      </w:tr>
      <w:tr w:rsidR="00F10720" w:rsidRPr="00AE0889" w:rsidTr="0054188B">
        <w:tc>
          <w:tcPr>
            <w:tcW w:w="804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840" w:type="dxa"/>
          </w:tcPr>
          <w:p w:rsidR="00F10720" w:rsidRPr="00C45CD2" w:rsidRDefault="00F10720" w:rsidP="003E543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льпоскопі</w:t>
            </w:r>
            <w:r w:rsidRPr="008F711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</w:t>
            </w:r>
          </w:p>
        </w:tc>
        <w:tc>
          <w:tcPr>
            <w:tcW w:w="1415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65,00</w:t>
            </w:r>
          </w:p>
        </w:tc>
        <w:tc>
          <w:tcPr>
            <w:tcW w:w="1412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74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65,00</w:t>
            </w:r>
          </w:p>
        </w:tc>
      </w:tr>
      <w:tr w:rsidR="00F10720" w:rsidRPr="00AE0889" w:rsidTr="0054188B">
        <w:tc>
          <w:tcPr>
            <w:tcW w:w="804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840" w:type="dxa"/>
          </w:tcPr>
          <w:p w:rsidR="00F10720" w:rsidRPr="00C45CD2" w:rsidRDefault="00F10720" w:rsidP="003E543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711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лектрокардіограма пацієнта без декларації</w:t>
            </w:r>
          </w:p>
        </w:tc>
        <w:tc>
          <w:tcPr>
            <w:tcW w:w="1415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65,00</w:t>
            </w:r>
          </w:p>
        </w:tc>
        <w:tc>
          <w:tcPr>
            <w:tcW w:w="1412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74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65,00</w:t>
            </w:r>
          </w:p>
        </w:tc>
      </w:tr>
      <w:tr w:rsidR="00F10720" w:rsidRPr="00AE0889" w:rsidTr="0054188B">
        <w:tc>
          <w:tcPr>
            <w:tcW w:w="804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840" w:type="dxa"/>
          </w:tcPr>
          <w:p w:rsidR="00F10720" w:rsidRPr="00C45CD2" w:rsidRDefault="00F10720" w:rsidP="003E543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711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мивання носа (кукушка)</w:t>
            </w:r>
          </w:p>
        </w:tc>
        <w:tc>
          <w:tcPr>
            <w:tcW w:w="1415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5,00</w:t>
            </w:r>
          </w:p>
        </w:tc>
        <w:tc>
          <w:tcPr>
            <w:tcW w:w="1412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74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5,00</w:t>
            </w:r>
          </w:p>
        </w:tc>
      </w:tr>
      <w:tr w:rsidR="00F10720" w:rsidRPr="00AE0889" w:rsidTr="0054188B">
        <w:tc>
          <w:tcPr>
            <w:tcW w:w="804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840" w:type="dxa"/>
          </w:tcPr>
          <w:p w:rsidR="00F10720" w:rsidRPr="008F7116" w:rsidRDefault="00F10720" w:rsidP="003E543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7388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мивання вуха</w:t>
            </w:r>
          </w:p>
        </w:tc>
        <w:tc>
          <w:tcPr>
            <w:tcW w:w="1415" w:type="dxa"/>
          </w:tcPr>
          <w:p w:rsidR="00F10720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,00</w:t>
            </w:r>
          </w:p>
        </w:tc>
        <w:tc>
          <w:tcPr>
            <w:tcW w:w="1412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74" w:type="dxa"/>
          </w:tcPr>
          <w:p w:rsidR="00F10720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,00</w:t>
            </w:r>
          </w:p>
        </w:tc>
      </w:tr>
      <w:tr w:rsidR="00F10720" w:rsidRPr="00AE0889" w:rsidTr="0054188B">
        <w:tc>
          <w:tcPr>
            <w:tcW w:w="804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840" w:type="dxa"/>
          </w:tcPr>
          <w:p w:rsidR="00F10720" w:rsidRPr="00C45CD2" w:rsidRDefault="00F10720" w:rsidP="003E543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711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льтрозвукова терапія (УЗТ) 1 процедура</w:t>
            </w:r>
          </w:p>
        </w:tc>
        <w:tc>
          <w:tcPr>
            <w:tcW w:w="1415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5,00</w:t>
            </w:r>
          </w:p>
        </w:tc>
        <w:tc>
          <w:tcPr>
            <w:tcW w:w="1412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74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5,00</w:t>
            </w:r>
          </w:p>
        </w:tc>
      </w:tr>
      <w:tr w:rsidR="00F10720" w:rsidRPr="00AE0889" w:rsidTr="0054188B">
        <w:tc>
          <w:tcPr>
            <w:tcW w:w="804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840" w:type="dxa"/>
          </w:tcPr>
          <w:p w:rsidR="00F10720" w:rsidRPr="00C45CD2" w:rsidRDefault="00F10720" w:rsidP="003E543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711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гнітотерапія (1 процедура)</w:t>
            </w:r>
          </w:p>
        </w:tc>
        <w:tc>
          <w:tcPr>
            <w:tcW w:w="1415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0,00</w:t>
            </w:r>
          </w:p>
        </w:tc>
        <w:tc>
          <w:tcPr>
            <w:tcW w:w="1412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74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0,00</w:t>
            </w:r>
          </w:p>
        </w:tc>
      </w:tr>
      <w:tr w:rsidR="00F10720" w:rsidRPr="00AE0889" w:rsidTr="0054188B">
        <w:tc>
          <w:tcPr>
            <w:tcW w:w="804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840" w:type="dxa"/>
          </w:tcPr>
          <w:p w:rsidR="00F10720" w:rsidRPr="00C45CD2" w:rsidRDefault="00F10720" w:rsidP="003E543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711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ВЧ (1 процедура)</w:t>
            </w:r>
          </w:p>
        </w:tc>
        <w:tc>
          <w:tcPr>
            <w:tcW w:w="1415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5,00</w:t>
            </w:r>
          </w:p>
        </w:tc>
        <w:tc>
          <w:tcPr>
            <w:tcW w:w="1412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74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5,00</w:t>
            </w:r>
          </w:p>
        </w:tc>
      </w:tr>
      <w:tr w:rsidR="00F10720" w:rsidRPr="00AE0889" w:rsidTr="0054188B">
        <w:tc>
          <w:tcPr>
            <w:tcW w:w="804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3840" w:type="dxa"/>
          </w:tcPr>
          <w:p w:rsidR="00F10720" w:rsidRPr="00C45CD2" w:rsidRDefault="00F10720" w:rsidP="003E543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711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лектрофорез (1 процедура)</w:t>
            </w:r>
          </w:p>
        </w:tc>
        <w:tc>
          <w:tcPr>
            <w:tcW w:w="1415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5,00</w:t>
            </w:r>
          </w:p>
        </w:tc>
        <w:tc>
          <w:tcPr>
            <w:tcW w:w="1412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74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5,00</w:t>
            </w:r>
          </w:p>
        </w:tc>
      </w:tr>
      <w:tr w:rsidR="00F10720" w:rsidRPr="00AE0889" w:rsidTr="0054188B">
        <w:tc>
          <w:tcPr>
            <w:tcW w:w="804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840" w:type="dxa"/>
          </w:tcPr>
          <w:p w:rsidR="00F10720" w:rsidRPr="00C45CD2" w:rsidRDefault="00F10720" w:rsidP="003E543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711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убус-кварц (1 процедура)</w:t>
            </w:r>
          </w:p>
        </w:tc>
        <w:tc>
          <w:tcPr>
            <w:tcW w:w="1415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,00</w:t>
            </w:r>
          </w:p>
        </w:tc>
        <w:tc>
          <w:tcPr>
            <w:tcW w:w="1412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74" w:type="dxa"/>
          </w:tcPr>
          <w:p w:rsidR="00F10720" w:rsidRPr="00C174A3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174A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,00</w:t>
            </w:r>
          </w:p>
        </w:tc>
      </w:tr>
      <w:tr w:rsidR="00F10720" w:rsidRPr="00AE0889" w:rsidTr="0054188B">
        <w:tc>
          <w:tcPr>
            <w:tcW w:w="804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840" w:type="dxa"/>
          </w:tcPr>
          <w:p w:rsidR="00F10720" w:rsidRPr="00C45CD2" w:rsidRDefault="00F10720" w:rsidP="003E54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116">
              <w:rPr>
                <w:rFonts w:ascii="Times New Roman" w:eastAsia="Calibri" w:hAnsi="Times New Roman" w:cs="Times New Roman"/>
                <w:sz w:val="28"/>
                <w:szCs w:val="28"/>
              </w:rPr>
              <w:t>Ампліпульс (1 процедура)</w:t>
            </w:r>
          </w:p>
        </w:tc>
        <w:tc>
          <w:tcPr>
            <w:tcW w:w="1415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5,00</w:t>
            </w:r>
          </w:p>
        </w:tc>
        <w:tc>
          <w:tcPr>
            <w:tcW w:w="1412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74" w:type="dxa"/>
          </w:tcPr>
          <w:p w:rsidR="00F10720" w:rsidRPr="00C174A3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174A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5,00</w:t>
            </w:r>
          </w:p>
        </w:tc>
      </w:tr>
      <w:tr w:rsidR="00F10720" w:rsidRPr="00AE0889" w:rsidTr="0054188B">
        <w:tc>
          <w:tcPr>
            <w:tcW w:w="804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3840" w:type="dxa"/>
          </w:tcPr>
          <w:p w:rsidR="00F10720" w:rsidRPr="00C45CD2" w:rsidRDefault="00F10720" w:rsidP="003E54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116">
              <w:rPr>
                <w:rFonts w:ascii="Times New Roman" w:eastAsia="Calibri" w:hAnsi="Times New Roman" w:cs="Times New Roman"/>
                <w:sz w:val="28"/>
                <w:szCs w:val="28"/>
              </w:rPr>
              <w:t>Інгаляція (1 процедура)</w:t>
            </w:r>
          </w:p>
        </w:tc>
        <w:tc>
          <w:tcPr>
            <w:tcW w:w="1415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5,00</w:t>
            </w:r>
          </w:p>
        </w:tc>
        <w:tc>
          <w:tcPr>
            <w:tcW w:w="1412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74" w:type="dxa"/>
          </w:tcPr>
          <w:p w:rsidR="00F10720" w:rsidRPr="00C174A3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174A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5,00</w:t>
            </w:r>
          </w:p>
        </w:tc>
      </w:tr>
      <w:tr w:rsidR="00F10720" w:rsidRPr="00AE0889" w:rsidTr="0054188B">
        <w:tc>
          <w:tcPr>
            <w:tcW w:w="804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840" w:type="dxa"/>
          </w:tcPr>
          <w:p w:rsidR="00F10720" w:rsidRPr="00C45CD2" w:rsidRDefault="00F10720" w:rsidP="003E54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6B4">
              <w:rPr>
                <w:rFonts w:ascii="Times New Roman" w:eastAsia="Calibri" w:hAnsi="Times New Roman" w:cs="Times New Roman"/>
                <w:sz w:val="28"/>
                <w:szCs w:val="28"/>
              </w:rPr>
              <w:t>Внутрішньовенні інфузії</w:t>
            </w:r>
          </w:p>
        </w:tc>
        <w:tc>
          <w:tcPr>
            <w:tcW w:w="1415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85,00</w:t>
            </w:r>
          </w:p>
        </w:tc>
        <w:tc>
          <w:tcPr>
            <w:tcW w:w="1412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74" w:type="dxa"/>
          </w:tcPr>
          <w:p w:rsidR="00F10720" w:rsidRPr="00C174A3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174A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85,00</w:t>
            </w:r>
          </w:p>
        </w:tc>
      </w:tr>
      <w:tr w:rsidR="00F10720" w:rsidRPr="00AE0889" w:rsidTr="0054188B">
        <w:tc>
          <w:tcPr>
            <w:tcW w:w="804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3840" w:type="dxa"/>
          </w:tcPr>
          <w:p w:rsidR="00F10720" w:rsidRPr="00C45CD2" w:rsidRDefault="00F10720" w:rsidP="003E54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утрішньовенні </w:t>
            </w:r>
            <w:r w:rsidRPr="004456B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'єкції</w:t>
            </w:r>
          </w:p>
        </w:tc>
        <w:tc>
          <w:tcPr>
            <w:tcW w:w="1415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0,00</w:t>
            </w:r>
          </w:p>
        </w:tc>
        <w:tc>
          <w:tcPr>
            <w:tcW w:w="1412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74" w:type="dxa"/>
          </w:tcPr>
          <w:p w:rsidR="00F10720" w:rsidRPr="00C174A3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174A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0,00</w:t>
            </w:r>
          </w:p>
        </w:tc>
      </w:tr>
      <w:tr w:rsidR="00F10720" w:rsidRPr="00AE0889" w:rsidTr="0054188B">
        <w:tc>
          <w:tcPr>
            <w:tcW w:w="804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3840" w:type="dxa"/>
          </w:tcPr>
          <w:p w:rsidR="00F10720" w:rsidRPr="00C45CD2" w:rsidRDefault="00F10720" w:rsidP="003E543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456B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нутрішньом'язові ін'єкції</w:t>
            </w:r>
          </w:p>
        </w:tc>
        <w:tc>
          <w:tcPr>
            <w:tcW w:w="1415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0,00</w:t>
            </w:r>
          </w:p>
        </w:tc>
        <w:tc>
          <w:tcPr>
            <w:tcW w:w="1412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74" w:type="dxa"/>
          </w:tcPr>
          <w:p w:rsidR="00F10720" w:rsidRPr="00C174A3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174A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0,00</w:t>
            </w:r>
          </w:p>
        </w:tc>
      </w:tr>
      <w:tr w:rsidR="00F10720" w:rsidRPr="00AE0889" w:rsidTr="0054188B">
        <w:tc>
          <w:tcPr>
            <w:tcW w:w="804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3840" w:type="dxa"/>
          </w:tcPr>
          <w:p w:rsidR="00F10720" w:rsidRPr="00C45CD2" w:rsidRDefault="00F10720" w:rsidP="003E54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6B4">
              <w:rPr>
                <w:rFonts w:ascii="Times New Roman" w:eastAsia="Calibri" w:hAnsi="Times New Roman" w:cs="Times New Roman"/>
                <w:sz w:val="28"/>
                <w:szCs w:val="28"/>
              </w:rPr>
              <w:t>Підшкірна ін'єкція</w:t>
            </w:r>
          </w:p>
        </w:tc>
        <w:tc>
          <w:tcPr>
            <w:tcW w:w="1415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5,00</w:t>
            </w:r>
          </w:p>
        </w:tc>
        <w:tc>
          <w:tcPr>
            <w:tcW w:w="1412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74" w:type="dxa"/>
          </w:tcPr>
          <w:p w:rsidR="00F10720" w:rsidRPr="00C174A3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174A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5,00</w:t>
            </w:r>
          </w:p>
        </w:tc>
      </w:tr>
      <w:tr w:rsidR="00F10720" w:rsidRPr="00AE0889" w:rsidTr="0054188B">
        <w:tc>
          <w:tcPr>
            <w:tcW w:w="804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3840" w:type="dxa"/>
          </w:tcPr>
          <w:p w:rsidR="00F10720" w:rsidRPr="00C45CD2" w:rsidRDefault="00F10720" w:rsidP="003E543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456B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нутрішньошкірна ін'єкція</w:t>
            </w:r>
          </w:p>
        </w:tc>
        <w:tc>
          <w:tcPr>
            <w:tcW w:w="1415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5,00</w:t>
            </w:r>
          </w:p>
        </w:tc>
        <w:tc>
          <w:tcPr>
            <w:tcW w:w="1412" w:type="dxa"/>
          </w:tcPr>
          <w:p w:rsidR="00F10720" w:rsidRPr="00AE0889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74" w:type="dxa"/>
          </w:tcPr>
          <w:p w:rsidR="00F10720" w:rsidRPr="00C174A3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174A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5,00</w:t>
            </w:r>
          </w:p>
        </w:tc>
      </w:tr>
    </w:tbl>
    <w:p w:rsidR="00F10720" w:rsidRPr="00AE0889" w:rsidRDefault="00F10720" w:rsidP="00F10720">
      <w:pPr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10720" w:rsidRPr="00AE0889" w:rsidRDefault="00F10720" w:rsidP="00F10720">
      <w:pPr>
        <w:shd w:val="clear" w:color="auto" w:fill="FFFFFF"/>
        <w:jc w:val="both"/>
        <w:rPr>
          <w:rFonts w:ascii="Times New Roman" w:eastAsia="Calibri" w:hAnsi="Times New Roman" w:cs="Times New Roman"/>
          <w:color w:val="444444"/>
          <w:sz w:val="28"/>
          <w:szCs w:val="28"/>
          <w:lang w:val="uk-UA"/>
        </w:rPr>
      </w:pPr>
    </w:p>
    <w:p w:rsidR="00F10720" w:rsidRDefault="00F10720" w:rsidP="00F10720"/>
    <w:p w:rsidR="00F10720" w:rsidRPr="0054188B" w:rsidRDefault="0054188B" w:rsidP="0054188B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Секретар селищної ради                                               Валентина ЩУР</w:t>
      </w:r>
    </w:p>
    <w:p w:rsidR="00F10720" w:rsidRDefault="00F10720" w:rsidP="00F10720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F10720" w:rsidRDefault="00F10720" w:rsidP="00F10720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B76ABE" w:rsidRDefault="00B76ABE" w:rsidP="00BA0DAD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F10720" w:rsidRDefault="00F10720" w:rsidP="00BA0DAD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F10720" w:rsidRDefault="00F10720" w:rsidP="00BA0DAD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F10720" w:rsidRDefault="00F10720" w:rsidP="00BA0DAD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F10720" w:rsidRDefault="00F10720" w:rsidP="00BA0DAD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F10720" w:rsidRDefault="00F10720" w:rsidP="00BA0DAD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F10720" w:rsidRDefault="00F10720" w:rsidP="00BA0DAD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F10720" w:rsidRDefault="00F10720" w:rsidP="00BA0DAD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F10720" w:rsidRDefault="00F10720" w:rsidP="00BA0DAD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F10720" w:rsidRDefault="00F10720" w:rsidP="00BA0DAD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F10720" w:rsidRDefault="00F10720" w:rsidP="00BA0DAD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F10720" w:rsidRDefault="00F10720" w:rsidP="00BA0DAD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F10720" w:rsidRDefault="00F10720" w:rsidP="00BA0DAD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F10720" w:rsidRDefault="00F10720" w:rsidP="00BA0DAD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F10720" w:rsidRDefault="00F10720" w:rsidP="00BA0DAD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F10720" w:rsidRDefault="00F10720" w:rsidP="00BA0DAD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F10720" w:rsidRDefault="00F10720" w:rsidP="00BA0DAD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F10720" w:rsidRDefault="00F10720" w:rsidP="00BA0DAD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F10720" w:rsidRDefault="00F10720" w:rsidP="00BA0DAD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F10720" w:rsidRDefault="00F10720" w:rsidP="00BA0DAD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F10720" w:rsidRDefault="00F10720" w:rsidP="00BA0DAD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F10720" w:rsidRDefault="00F10720" w:rsidP="00BA0DAD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F10720" w:rsidRDefault="00F10720" w:rsidP="00BA0DAD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F10720" w:rsidRDefault="00F10720" w:rsidP="00BA0DAD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F10720" w:rsidRDefault="00F10720" w:rsidP="00F10720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F10720" w:rsidRDefault="00F10720" w:rsidP="00F10720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54188B" w:rsidRDefault="0054188B" w:rsidP="00F10720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54188B" w:rsidRDefault="0054188B" w:rsidP="00F10720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54188B" w:rsidRDefault="0054188B" w:rsidP="00F10720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54188B" w:rsidRDefault="0054188B" w:rsidP="00F10720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54188B" w:rsidRDefault="0054188B" w:rsidP="00F10720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54188B" w:rsidRDefault="0054188B" w:rsidP="00F10720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54188B" w:rsidRPr="00990570" w:rsidRDefault="0054188B" w:rsidP="0054188B">
      <w:pPr>
        <w:pStyle w:val="ab"/>
        <w:jc w:val="right"/>
        <w:rPr>
          <w:rFonts w:ascii="Times New Roman" w:hAnsi="Times New Roman" w:cs="Times New Roman"/>
        </w:rPr>
      </w:pPr>
      <w:r w:rsidRPr="00990570">
        <w:rPr>
          <w:rFonts w:ascii="Times New Roman" w:hAnsi="Times New Roman" w:cs="Times New Roman"/>
        </w:rPr>
        <w:lastRenderedPageBreak/>
        <w:t>Додаток №</w:t>
      </w:r>
      <w:r>
        <w:rPr>
          <w:rFonts w:ascii="Times New Roman" w:hAnsi="Times New Roman" w:cs="Times New Roman"/>
        </w:rPr>
        <w:t>2</w:t>
      </w:r>
    </w:p>
    <w:p w:rsidR="0054188B" w:rsidRPr="00990570" w:rsidRDefault="0054188B" w:rsidP="0054188B">
      <w:pPr>
        <w:pStyle w:val="ab"/>
        <w:jc w:val="right"/>
        <w:rPr>
          <w:rFonts w:ascii="Times New Roman" w:hAnsi="Times New Roman" w:cs="Times New Roman"/>
        </w:rPr>
      </w:pPr>
      <w:r w:rsidRPr="00990570">
        <w:rPr>
          <w:rFonts w:ascii="Times New Roman" w:hAnsi="Times New Roman" w:cs="Times New Roman"/>
        </w:rPr>
        <w:t>Авангардівської селищної ради</w:t>
      </w:r>
    </w:p>
    <w:p w:rsidR="0054188B" w:rsidRPr="008C7FBC" w:rsidRDefault="0054188B" w:rsidP="0054188B">
      <w:pPr>
        <w:pStyle w:val="ab"/>
        <w:jc w:val="right"/>
        <w:rPr>
          <w:rFonts w:ascii="Times New Roman" w:hAnsi="Times New Roman" w:cs="Times New Roman"/>
        </w:rPr>
      </w:pPr>
      <w:r w:rsidRPr="00990570"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</w:rPr>
        <w:t>06.10.</w:t>
      </w:r>
      <w:r w:rsidRPr="00990570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3</w:t>
      </w:r>
      <w:r w:rsidRPr="00990570">
        <w:rPr>
          <w:rFonts w:ascii="Times New Roman" w:hAnsi="Times New Roman" w:cs="Times New Roman"/>
        </w:rPr>
        <w:t xml:space="preserve"> року </w:t>
      </w:r>
      <w:r w:rsidRPr="0054188B">
        <w:rPr>
          <w:rFonts w:ascii="Times New Roman" w:hAnsi="Times New Roman" w:cs="Times New Roman"/>
        </w:rPr>
        <w:t>№2232-</w:t>
      </w:r>
      <w:r w:rsidRPr="0054188B">
        <w:rPr>
          <w:rFonts w:ascii="Times New Roman" w:hAnsi="Times New Roman" w:cs="Times New Roman"/>
          <w:lang w:val="en-US"/>
        </w:rPr>
        <w:t>VIII</w:t>
      </w:r>
    </w:p>
    <w:p w:rsidR="0054188B" w:rsidRDefault="0054188B" w:rsidP="0054188B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10720" w:rsidRPr="00C45CD2" w:rsidRDefault="00F10720" w:rsidP="00F10720">
      <w:pPr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45CD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ЕРЕЛІК</w:t>
      </w:r>
    </w:p>
    <w:p w:rsidR="00F10720" w:rsidRPr="00C45CD2" w:rsidRDefault="00F10720" w:rsidP="00F10720">
      <w:pPr>
        <w:ind w:firstLine="539"/>
        <w:jc w:val="right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45CD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латних медичних послуг, що надає КНП «Авангардівська АЗПСМ»</w:t>
      </w:r>
    </w:p>
    <w:p w:rsidR="00F10720" w:rsidRPr="00C45CD2" w:rsidRDefault="00F10720" w:rsidP="00F10720">
      <w:pPr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45CD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за межами пакету, який оплачує Національна служба здоров’я України</w:t>
      </w:r>
    </w:p>
    <w:p w:rsidR="00F10720" w:rsidRPr="00C45CD2" w:rsidRDefault="00F10720" w:rsidP="00F10720">
      <w:pPr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28"/>
        <w:gridCol w:w="8317"/>
      </w:tblGrid>
      <w:tr w:rsidR="00F10720" w:rsidRPr="00C45CD2" w:rsidTr="003E543E">
        <w:trPr>
          <w:trHeight w:val="393"/>
        </w:trPr>
        <w:tc>
          <w:tcPr>
            <w:tcW w:w="1028" w:type="dxa"/>
          </w:tcPr>
          <w:p w:rsidR="00F10720" w:rsidRPr="00C45CD2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5CD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</w:t>
            </w:r>
          </w:p>
          <w:p w:rsidR="00F10720" w:rsidRPr="00C45CD2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5CD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8317" w:type="dxa"/>
          </w:tcPr>
          <w:p w:rsidR="00F10720" w:rsidRPr="00C45CD2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5CD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йменування послуги</w:t>
            </w:r>
          </w:p>
        </w:tc>
      </w:tr>
      <w:tr w:rsidR="00F10720" w:rsidRPr="00C45CD2" w:rsidTr="003E543E">
        <w:trPr>
          <w:trHeight w:val="393"/>
        </w:trPr>
        <w:tc>
          <w:tcPr>
            <w:tcW w:w="1028" w:type="dxa"/>
          </w:tcPr>
          <w:p w:rsidR="00F10720" w:rsidRPr="00C45CD2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317" w:type="dxa"/>
          </w:tcPr>
          <w:p w:rsidR="00F10720" w:rsidRPr="00C45CD2" w:rsidRDefault="00F10720" w:rsidP="003E543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711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гляд 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ікаря пацієнта без декларації </w:t>
            </w:r>
            <w:r w:rsidRPr="008F711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</w:t>
            </w:r>
            <w:r w:rsidRPr="008F711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18 років</w:t>
            </w:r>
          </w:p>
        </w:tc>
      </w:tr>
      <w:tr w:rsidR="00F10720" w:rsidRPr="00C45CD2" w:rsidTr="003E543E">
        <w:trPr>
          <w:trHeight w:val="393"/>
        </w:trPr>
        <w:tc>
          <w:tcPr>
            <w:tcW w:w="1028" w:type="dxa"/>
          </w:tcPr>
          <w:p w:rsidR="00F10720" w:rsidRPr="00C45CD2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317" w:type="dxa"/>
          </w:tcPr>
          <w:p w:rsidR="00F10720" w:rsidRPr="00C45CD2" w:rsidRDefault="00F10720" w:rsidP="003E543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711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гляд лікаря пацієнта без декларації від 18 років</w:t>
            </w:r>
          </w:p>
        </w:tc>
      </w:tr>
      <w:tr w:rsidR="00F10720" w:rsidRPr="00C45CD2" w:rsidTr="003E543E">
        <w:trPr>
          <w:trHeight w:val="393"/>
        </w:trPr>
        <w:tc>
          <w:tcPr>
            <w:tcW w:w="1028" w:type="dxa"/>
          </w:tcPr>
          <w:p w:rsidR="00F10720" w:rsidRPr="00C45CD2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317" w:type="dxa"/>
          </w:tcPr>
          <w:p w:rsidR="00F10720" w:rsidRPr="00C45CD2" w:rsidRDefault="00F10720" w:rsidP="003E543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711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ентген в одній проекції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(без знімку)</w:t>
            </w:r>
          </w:p>
        </w:tc>
      </w:tr>
      <w:tr w:rsidR="00F10720" w:rsidRPr="00C45CD2" w:rsidTr="003E543E">
        <w:trPr>
          <w:trHeight w:val="393"/>
        </w:trPr>
        <w:tc>
          <w:tcPr>
            <w:tcW w:w="1028" w:type="dxa"/>
          </w:tcPr>
          <w:p w:rsidR="00F10720" w:rsidRPr="00C45CD2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317" w:type="dxa"/>
          </w:tcPr>
          <w:p w:rsidR="00F10720" w:rsidRPr="00225939" w:rsidRDefault="00F10720" w:rsidP="003E543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2593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ентген додаткова проекції (без знімку)</w:t>
            </w:r>
          </w:p>
        </w:tc>
      </w:tr>
      <w:tr w:rsidR="00F10720" w:rsidRPr="00C45CD2" w:rsidTr="003E543E">
        <w:trPr>
          <w:trHeight w:val="393"/>
        </w:trPr>
        <w:tc>
          <w:tcPr>
            <w:tcW w:w="1028" w:type="dxa"/>
          </w:tcPr>
          <w:p w:rsidR="00F10720" w:rsidRPr="00C45CD2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317" w:type="dxa"/>
          </w:tcPr>
          <w:p w:rsidR="00F10720" w:rsidRPr="008F7116" w:rsidRDefault="00F10720" w:rsidP="003E543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57D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ентген в одній проекції (зі знімком)</w:t>
            </w:r>
          </w:p>
        </w:tc>
      </w:tr>
      <w:tr w:rsidR="00F10720" w:rsidRPr="00C45CD2" w:rsidTr="003E543E">
        <w:trPr>
          <w:trHeight w:val="393"/>
        </w:trPr>
        <w:tc>
          <w:tcPr>
            <w:tcW w:w="1028" w:type="dxa"/>
          </w:tcPr>
          <w:p w:rsidR="00F10720" w:rsidRPr="00C45CD2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317" w:type="dxa"/>
          </w:tcPr>
          <w:p w:rsidR="00F10720" w:rsidRPr="00C45CD2" w:rsidRDefault="00F10720" w:rsidP="003E543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ентген додаткова проекція (зі знімком)</w:t>
            </w:r>
          </w:p>
        </w:tc>
      </w:tr>
      <w:tr w:rsidR="00F10720" w:rsidRPr="00C45CD2" w:rsidTr="003E543E">
        <w:trPr>
          <w:trHeight w:val="393"/>
        </w:trPr>
        <w:tc>
          <w:tcPr>
            <w:tcW w:w="1028" w:type="dxa"/>
          </w:tcPr>
          <w:p w:rsidR="00F10720" w:rsidRPr="00C45CD2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317" w:type="dxa"/>
          </w:tcPr>
          <w:p w:rsidR="00F10720" w:rsidRPr="00C45CD2" w:rsidRDefault="00F10720" w:rsidP="003E543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711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льтразвукова діагности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(УЗД)</w:t>
            </w:r>
          </w:p>
        </w:tc>
      </w:tr>
      <w:tr w:rsidR="00F10720" w:rsidRPr="00C45CD2" w:rsidTr="003E543E">
        <w:trPr>
          <w:trHeight w:val="393"/>
        </w:trPr>
        <w:tc>
          <w:tcPr>
            <w:tcW w:w="1028" w:type="dxa"/>
          </w:tcPr>
          <w:p w:rsidR="00F10720" w:rsidRPr="00C45CD2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317" w:type="dxa"/>
          </w:tcPr>
          <w:p w:rsidR="00F10720" w:rsidRPr="00C45CD2" w:rsidRDefault="00F10720" w:rsidP="003E543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711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йом гінеколога</w:t>
            </w:r>
          </w:p>
        </w:tc>
      </w:tr>
      <w:tr w:rsidR="00F10720" w:rsidRPr="00C45CD2" w:rsidTr="003E543E">
        <w:trPr>
          <w:trHeight w:val="393"/>
        </w:trPr>
        <w:tc>
          <w:tcPr>
            <w:tcW w:w="1028" w:type="dxa"/>
          </w:tcPr>
          <w:p w:rsidR="00F10720" w:rsidRPr="00C45CD2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317" w:type="dxa"/>
          </w:tcPr>
          <w:p w:rsidR="00F10720" w:rsidRPr="00C45CD2" w:rsidRDefault="00F10720" w:rsidP="003E543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711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веденн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нутрішньо</w:t>
            </w:r>
            <w:r w:rsidRPr="008F711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ткової спіралі</w:t>
            </w:r>
          </w:p>
        </w:tc>
      </w:tr>
      <w:tr w:rsidR="00F10720" w:rsidRPr="00C45CD2" w:rsidTr="003E543E">
        <w:trPr>
          <w:trHeight w:val="393"/>
        </w:trPr>
        <w:tc>
          <w:tcPr>
            <w:tcW w:w="1028" w:type="dxa"/>
          </w:tcPr>
          <w:p w:rsidR="00F10720" w:rsidRPr="00C45CD2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317" w:type="dxa"/>
          </w:tcPr>
          <w:p w:rsidR="00F10720" w:rsidRPr="00C45CD2" w:rsidRDefault="00F10720" w:rsidP="003E543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711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іатермокоагуляція шийки матки</w:t>
            </w:r>
          </w:p>
        </w:tc>
      </w:tr>
      <w:tr w:rsidR="00F10720" w:rsidRPr="00C45CD2" w:rsidTr="003E543E">
        <w:trPr>
          <w:trHeight w:val="393"/>
        </w:trPr>
        <w:tc>
          <w:tcPr>
            <w:tcW w:w="1028" w:type="dxa"/>
          </w:tcPr>
          <w:p w:rsidR="00F10720" w:rsidRPr="00C45CD2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317" w:type="dxa"/>
          </w:tcPr>
          <w:p w:rsidR="00F10720" w:rsidRPr="00C45CD2" w:rsidRDefault="00F10720" w:rsidP="003E543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льпоскопі</w:t>
            </w:r>
            <w:r w:rsidRPr="008F711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</w:t>
            </w:r>
          </w:p>
        </w:tc>
      </w:tr>
      <w:tr w:rsidR="00F10720" w:rsidRPr="00C45CD2" w:rsidTr="003E543E">
        <w:trPr>
          <w:trHeight w:val="393"/>
        </w:trPr>
        <w:tc>
          <w:tcPr>
            <w:tcW w:w="1028" w:type="dxa"/>
          </w:tcPr>
          <w:p w:rsidR="00F10720" w:rsidRPr="00C45CD2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317" w:type="dxa"/>
          </w:tcPr>
          <w:p w:rsidR="00F10720" w:rsidRPr="00C45CD2" w:rsidRDefault="00F10720" w:rsidP="003E543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711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лектрокардіограма пацієнта без декларації</w:t>
            </w:r>
          </w:p>
        </w:tc>
      </w:tr>
      <w:tr w:rsidR="00F10720" w:rsidRPr="00C45CD2" w:rsidTr="003E543E">
        <w:trPr>
          <w:trHeight w:val="393"/>
        </w:trPr>
        <w:tc>
          <w:tcPr>
            <w:tcW w:w="1028" w:type="dxa"/>
          </w:tcPr>
          <w:p w:rsidR="00F10720" w:rsidRPr="00C45CD2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317" w:type="dxa"/>
          </w:tcPr>
          <w:p w:rsidR="00F10720" w:rsidRPr="00C45CD2" w:rsidRDefault="00F10720" w:rsidP="003E543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711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мивання носа (кукушка)</w:t>
            </w:r>
          </w:p>
        </w:tc>
      </w:tr>
      <w:tr w:rsidR="00F10720" w:rsidRPr="00C45CD2" w:rsidTr="003E543E">
        <w:trPr>
          <w:trHeight w:val="393"/>
        </w:trPr>
        <w:tc>
          <w:tcPr>
            <w:tcW w:w="1028" w:type="dxa"/>
          </w:tcPr>
          <w:p w:rsidR="00F10720" w:rsidRPr="00C45CD2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317" w:type="dxa"/>
          </w:tcPr>
          <w:p w:rsidR="00F10720" w:rsidRPr="008F7116" w:rsidRDefault="00F10720" w:rsidP="003E543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7388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мивання вуха</w:t>
            </w:r>
          </w:p>
        </w:tc>
      </w:tr>
      <w:tr w:rsidR="00F10720" w:rsidRPr="00C45CD2" w:rsidTr="003E543E">
        <w:trPr>
          <w:trHeight w:val="393"/>
        </w:trPr>
        <w:tc>
          <w:tcPr>
            <w:tcW w:w="1028" w:type="dxa"/>
          </w:tcPr>
          <w:p w:rsidR="00F10720" w:rsidRPr="00C45CD2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317" w:type="dxa"/>
          </w:tcPr>
          <w:p w:rsidR="00F10720" w:rsidRPr="00C45CD2" w:rsidRDefault="00F10720" w:rsidP="003E543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711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льтрозвукова терапія (УЗТ) 1 процедура</w:t>
            </w:r>
          </w:p>
        </w:tc>
      </w:tr>
      <w:tr w:rsidR="00F10720" w:rsidRPr="00C45CD2" w:rsidTr="003E543E">
        <w:trPr>
          <w:trHeight w:val="393"/>
        </w:trPr>
        <w:tc>
          <w:tcPr>
            <w:tcW w:w="1028" w:type="dxa"/>
          </w:tcPr>
          <w:p w:rsidR="00F10720" w:rsidRPr="00C45CD2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317" w:type="dxa"/>
          </w:tcPr>
          <w:p w:rsidR="00F10720" w:rsidRPr="00C45CD2" w:rsidRDefault="00F10720" w:rsidP="003E543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711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гнітотерапія (1 процедура)</w:t>
            </w:r>
          </w:p>
        </w:tc>
      </w:tr>
      <w:tr w:rsidR="00F10720" w:rsidRPr="00C45CD2" w:rsidTr="003E543E">
        <w:trPr>
          <w:trHeight w:val="393"/>
        </w:trPr>
        <w:tc>
          <w:tcPr>
            <w:tcW w:w="1028" w:type="dxa"/>
          </w:tcPr>
          <w:p w:rsidR="00F10720" w:rsidRPr="00C45CD2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317" w:type="dxa"/>
          </w:tcPr>
          <w:p w:rsidR="00F10720" w:rsidRPr="00C45CD2" w:rsidRDefault="00F10720" w:rsidP="003E543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711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ВЧ (1 процедура)</w:t>
            </w:r>
          </w:p>
        </w:tc>
      </w:tr>
      <w:tr w:rsidR="00F10720" w:rsidRPr="00C45CD2" w:rsidTr="003E543E">
        <w:trPr>
          <w:trHeight w:val="393"/>
        </w:trPr>
        <w:tc>
          <w:tcPr>
            <w:tcW w:w="1028" w:type="dxa"/>
          </w:tcPr>
          <w:p w:rsidR="00F10720" w:rsidRPr="00C45CD2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317" w:type="dxa"/>
          </w:tcPr>
          <w:p w:rsidR="00F10720" w:rsidRPr="00C45CD2" w:rsidRDefault="00F10720" w:rsidP="003E543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711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лектрофорез (1 процедура)</w:t>
            </w:r>
          </w:p>
        </w:tc>
      </w:tr>
      <w:tr w:rsidR="00F10720" w:rsidRPr="00C45CD2" w:rsidTr="003E543E">
        <w:trPr>
          <w:trHeight w:val="393"/>
        </w:trPr>
        <w:tc>
          <w:tcPr>
            <w:tcW w:w="1028" w:type="dxa"/>
          </w:tcPr>
          <w:p w:rsidR="00F10720" w:rsidRPr="00C45CD2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8317" w:type="dxa"/>
          </w:tcPr>
          <w:p w:rsidR="00F10720" w:rsidRPr="00C45CD2" w:rsidRDefault="00F10720" w:rsidP="003E543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711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убус-кварц (1 процедура)</w:t>
            </w:r>
          </w:p>
        </w:tc>
      </w:tr>
      <w:tr w:rsidR="00F10720" w:rsidRPr="00C45CD2" w:rsidTr="003E543E">
        <w:trPr>
          <w:trHeight w:val="393"/>
        </w:trPr>
        <w:tc>
          <w:tcPr>
            <w:tcW w:w="1028" w:type="dxa"/>
          </w:tcPr>
          <w:p w:rsidR="00F10720" w:rsidRPr="00C45CD2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317" w:type="dxa"/>
          </w:tcPr>
          <w:p w:rsidR="00F10720" w:rsidRPr="00C45CD2" w:rsidRDefault="00F10720" w:rsidP="003E54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116">
              <w:rPr>
                <w:rFonts w:ascii="Times New Roman" w:eastAsia="Calibri" w:hAnsi="Times New Roman" w:cs="Times New Roman"/>
                <w:sz w:val="28"/>
                <w:szCs w:val="28"/>
              </w:rPr>
              <w:t>Ампліпульс (1 процедура)</w:t>
            </w:r>
          </w:p>
        </w:tc>
      </w:tr>
      <w:tr w:rsidR="00F10720" w:rsidRPr="00C45CD2" w:rsidTr="003E543E">
        <w:trPr>
          <w:trHeight w:val="393"/>
        </w:trPr>
        <w:tc>
          <w:tcPr>
            <w:tcW w:w="1028" w:type="dxa"/>
          </w:tcPr>
          <w:p w:rsidR="00F10720" w:rsidRPr="00C45CD2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8317" w:type="dxa"/>
          </w:tcPr>
          <w:p w:rsidR="00F10720" w:rsidRPr="00C45CD2" w:rsidRDefault="00F10720" w:rsidP="003E54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116">
              <w:rPr>
                <w:rFonts w:ascii="Times New Roman" w:eastAsia="Calibri" w:hAnsi="Times New Roman" w:cs="Times New Roman"/>
                <w:sz w:val="28"/>
                <w:szCs w:val="28"/>
              </w:rPr>
              <w:t>Інгаляція (1 процедура)</w:t>
            </w:r>
          </w:p>
        </w:tc>
      </w:tr>
      <w:tr w:rsidR="00F10720" w:rsidRPr="00C45CD2" w:rsidTr="003E543E">
        <w:trPr>
          <w:trHeight w:val="393"/>
        </w:trPr>
        <w:tc>
          <w:tcPr>
            <w:tcW w:w="1028" w:type="dxa"/>
          </w:tcPr>
          <w:p w:rsidR="00F10720" w:rsidRPr="00C45CD2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8317" w:type="dxa"/>
          </w:tcPr>
          <w:p w:rsidR="00F10720" w:rsidRPr="00C45CD2" w:rsidRDefault="00F10720" w:rsidP="003E54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6B4">
              <w:rPr>
                <w:rFonts w:ascii="Times New Roman" w:eastAsia="Calibri" w:hAnsi="Times New Roman" w:cs="Times New Roman"/>
                <w:sz w:val="28"/>
                <w:szCs w:val="28"/>
              </w:rPr>
              <w:t>Внутрішньовенні інфузії</w:t>
            </w:r>
          </w:p>
        </w:tc>
      </w:tr>
      <w:tr w:rsidR="00F10720" w:rsidRPr="00C45CD2" w:rsidTr="003E543E">
        <w:trPr>
          <w:trHeight w:val="393"/>
        </w:trPr>
        <w:tc>
          <w:tcPr>
            <w:tcW w:w="1028" w:type="dxa"/>
          </w:tcPr>
          <w:p w:rsidR="00F10720" w:rsidRPr="00C45CD2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8317" w:type="dxa"/>
          </w:tcPr>
          <w:p w:rsidR="00F10720" w:rsidRPr="00C45CD2" w:rsidRDefault="00F10720" w:rsidP="003E54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утрішньовенні </w:t>
            </w:r>
            <w:r w:rsidRPr="004456B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'єкції</w:t>
            </w:r>
          </w:p>
        </w:tc>
      </w:tr>
      <w:tr w:rsidR="00F10720" w:rsidRPr="00C45CD2" w:rsidTr="003E543E">
        <w:trPr>
          <w:trHeight w:val="393"/>
        </w:trPr>
        <w:tc>
          <w:tcPr>
            <w:tcW w:w="1028" w:type="dxa"/>
          </w:tcPr>
          <w:p w:rsidR="00F10720" w:rsidRPr="00C45CD2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8317" w:type="dxa"/>
          </w:tcPr>
          <w:p w:rsidR="00F10720" w:rsidRPr="00C45CD2" w:rsidRDefault="00F10720" w:rsidP="003E543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456B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нутрішньом'язові ін'єкції</w:t>
            </w:r>
          </w:p>
        </w:tc>
      </w:tr>
      <w:tr w:rsidR="00F10720" w:rsidRPr="00C45CD2" w:rsidTr="003E543E">
        <w:trPr>
          <w:trHeight w:val="393"/>
        </w:trPr>
        <w:tc>
          <w:tcPr>
            <w:tcW w:w="1028" w:type="dxa"/>
          </w:tcPr>
          <w:p w:rsidR="00F10720" w:rsidRPr="00C45CD2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8317" w:type="dxa"/>
          </w:tcPr>
          <w:p w:rsidR="00F10720" w:rsidRPr="00C45CD2" w:rsidRDefault="00F10720" w:rsidP="003E54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6B4">
              <w:rPr>
                <w:rFonts w:ascii="Times New Roman" w:eastAsia="Calibri" w:hAnsi="Times New Roman" w:cs="Times New Roman"/>
                <w:sz w:val="28"/>
                <w:szCs w:val="28"/>
              </w:rPr>
              <w:t>Підшкірна ін'єкція</w:t>
            </w:r>
          </w:p>
        </w:tc>
      </w:tr>
      <w:tr w:rsidR="00F10720" w:rsidRPr="00C45CD2" w:rsidTr="003E543E">
        <w:trPr>
          <w:trHeight w:val="393"/>
        </w:trPr>
        <w:tc>
          <w:tcPr>
            <w:tcW w:w="1028" w:type="dxa"/>
          </w:tcPr>
          <w:p w:rsidR="00F10720" w:rsidRPr="00C45CD2" w:rsidRDefault="00F10720" w:rsidP="003E54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8317" w:type="dxa"/>
          </w:tcPr>
          <w:p w:rsidR="00F10720" w:rsidRPr="00C45CD2" w:rsidRDefault="00F10720" w:rsidP="003E543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456B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нутрішньошкірна ін'єкція</w:t>
            </w:r>
          </w:p>
        </w:tc>
      </w:tr>
    </w:tbl>
    <w:p w:rsidR="00F10720" w:rsidRDefault="00F10720" w:rsidP="00F10720">
      <w:pPr>
        <w:rPr>
          <w:lang w:val="uk-UA"/>
        </w:rPr>
      </w:pPr>
    </w:p>
    <w:p w:rsidR="00F10720" w:rsidRPr="0054188B" w:rsidRDefault="0054188B" w:rsidP="0054188B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Секретар селищної ради                                               Валентина ЩУР</w:t>
      </w:r>
    </w:p>
    <w:p w:rsidR="0054188B" w:rsidRPr="00990570" w:rsidRDefault="0054188B" w:rsidP="0054188B">
      <w:pPr>
        <w:pStyle w:val="ab"/>
        <w:jc w:val="right"/>
        <w:rPr>
          <w:rFonts w:ascii="Times New Roman" w:hAnsi="Times New Roman" w:cs="Times New Roman"/>
        </w:rPr>
      </w:pPr>
      <w:r w:rsidRPr="00990570">
        <w:rPr>
          <w:rFonts w:ascii="Times New Roman" w:hAnsi="Times New Roman" w:cs="Times New Roman"/>
        </w:rPr>
        <w:lastRenderedPageBreak/>
        <w:t>Додаток №</w:t>
      </w:r>
      <w:r>
        <w:rPr>
          <w:rFonts w:ascii="Times New Roman" w:hAnsi="Times New Roman" w:cs="Times New Roman"/>
        </w:rPr>
        <w:t>3</w:t>
      </w:r>
    </w:p>
    <w:p w:rsidR="0054188B" w:rsidRPr="00990570" w:rsidRDefault="0054188B" w:rsidP="0054188B">
      <w:pPr>
        <w:pStyle w:val="ab"/>
        <w:jc w:val="right"/>
        <w:rPr>
          <w:rFonts w:ascii="Times New Roman" w:hAnsi="Times New Roman" w:cs="Times New Roman"/>
        </w:rPr>
      </w:pPr>
      <w:r w:rsidRPr="00990570">
        <w:rPr>
          <w:rFonts w:ascii="Times New Roman" w:hAnsi="Times New Roman" w:cs="Times New Roman"/>
        </w:rPr>
        <w:t>Авангардівської селищної ради</w:t>
      </w:r>
    </w:p>
    <w:p w:rsidR="0054188B" w:rsidRPr="008C7FBC" w:rsidRDefault="0054188B" w:rsidP="0054188B">
      <w:pPr>
        <w:pStyle w:val="ab"/>
        <w:jc w:val="right"/>
        <w:rPr>
          <w:rFonts w:ascii="Times New Roman" w:hAnsi="Times New Roman" w:cs="Times New Roman"/>
        </w:rPr>
      </w:pPr>
      <w:r w:rsidRPr="00990570"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</w:rPr>
        <w:t>06.10.</w:t>
      </w:r>
      <w:r w:rsidRPr="00990570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3</w:t>
      </w:r>
      <w:r w:rsidRPr="00990570">
        <w:rPr>
          <w:rFonts w:ascii="Times New Roman" w:hAnsi="Times New Roman" w:cs="Times New Roman"/>
        </w:rPr>
        <w:t xml:space="preserve"> року </w:t>
      </w:r>
      <w:r w:rsidRPr="0054188B">
        <w:rPr>
          <w:rFonts w:ascii="Times New Roman" w:hAnsi="Times New Roman" w:cs="Times New Roman"/>
        </w:rPr>
        <w:t>№2232-</w:t>
      </w:r>
      <w:r w:rsidRPr="0054188B">
        <w:rPr>
          <w:rFonts w:ascii="Times New Roman" w:hAnsi="Times New Roman" w:cs="Times New Roman"/>
          <w:lang w:val="en-US"/>
        </w:rPr>
        <w:t>VIII</w:t>
      </w:r>
    </w:p>
    <w:p w:rsidR="00F10720" w:rsidRDefault="00F10720" w:rsidP="00BA0DAD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F10720" w:rsidRDefault="00F10720" w:rsidP="00BA0DAD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B76ABE" w:rsidRPr="00862279" w:rsidRDefault="00B76ABE" w:rsidP="00B76ABE">
      <w:pPr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62279">
        <w:rPr>
          <w:rFonts w:ascii="Times New Roman" w:eastAsia="Calibri" w:hAnsi="Times New Roman" w:cs="Times New Roman"/>
          <w:b/>
          <w:sz w:val="28"/>
          <w:szCs w:val="28"/>
          <w:lang w:val="uk-UA"/>
        </w:rPr>
        <w:t>ФОРМА</w:t>
      </w:r>
    </w:p>
    <w:p w:rsidR="00B76ABE" w:rsidRPr="00862279" w:rsidRDefault="00B76ABE" w:rsidP="00B76ABE">
      <w:pPr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6227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типової калькуляції собівартості платної медичної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слуги</w:t>
      </w:r>
    </w:p>
    <w:p w:rsidR="00B76ABE" w:rsidRPr="00862279" w:rsidRDefault="00B76ABE" w:rsidP="00B76ABE">
      <w:pPr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46"/>
        <w:gridCol w:w="5296"/>
        <w:gridCol w:w="3103"/>
      </w:tblGrid>
      <w:tr w:rsidR="00B76ABE" w:rsidRPr="00862279" w:rsidTr="004B4FFF">
        <w:tc>
          <w:tcPr>
            <w:tcW w:w="959" w:type="dxa"/>
          </w:tcPr>
          <w:p w:rsidR="00B76ABE" w:rsidRPr="00862279" w:rsidRDefault="00B76ABE" w:rsidP="004B4F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6227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</w:t>
            </w:r>
          </w:p>
          <w:p w:rsidR="00B76ABE" w:rsidRPr="00862279" w:rsidRDefault="00B76ABE" w:rsidP="004B4F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6227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5421" w:type="dxa"/>
          </w:tcPr>
          <w:p w:rsidR="00B76ABE" w:rsidRPr="00862279" w:rsidRDefault="00B76ABE" w:rsidP="004B4F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6227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атті витрат</w:t>
            </w:r>
          </w:p>
        </w:tc>
        <w:tc>
          <w:tcPr>
            <w:tcW w:w="3191" w:type="dxa"/>
          </w:tcPr>
          <w:p w:rsidR="00B76ABE" w:rsidRPr="00862279" w:rsidRDefault="00B76ABE" w:rsidP="004B4F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6227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ума</w:t>
            </w:r>
          </w:p>
        </w:tc>
      </w:tr>
      <w:tr w:rsidR="00B76ABE" w:rsidRPr="00862279" w:rsidTr="004B4FFF">
        <w:tc>
          <w:tcPr>
            <w:tcW w:w="959" w:type="dxa"/>
          </w:tcPr>
          <w:p w:rsidR="00B76ABE" w:rsidRPr="00862279" w:rsidRDefault="00B76ABE" w:rsidP="004B4F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6227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421" w:type="dxa"/>
          </w:tcPr>
          <w:p w:rsidR="00B76ABE" w:rsidRPr="00862279" w:rsidRDefault="00B76ABE" w:rsidP="004B4F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6227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робітна плата</w:t>
            </w:r>
          </w:p>
        </w:tc>
        <w:tc>
          <w:tcPr>
            <w:tcW w:w="3191" w:type="dxa"/>
          </w:tcPr>
          <w:p w:rsidR="00B76ABE" w:rsidRPr="00862279" w:rsidRDefault="00B76ABE" w:rsidP="004B4F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ABE" w:rsidRPr="00862279" w:rsidTr="004B4FFF">
        <w:tc>
          <w:tcPr>
            <w:tcW w:w="959" w:type="dxa"/>
          </w:tcPr>
          <w:p w:rsidR="00B76ABE" w:rsidRPr="00862279" w:rsidRDefault="00B76ABE" w:rsidP="004B4F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6227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421" w:type="dxa"/>
          </w:tcPr>
          <w:p w:rsidR="00B76ABE" w:rsidRPr="00862279" w:rsidRDefault="00B76ABE" w:rsidP="004B4F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6227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рахування на заробітну плату</w:t>
            </w:r>
          </w:p>
        </w:tc>
        <w:tc>
          <w:tcPr>
            <w:tcW w:w="3191" w:type="dxa"/>
          </w:tcPr>
          <w:p w:rsidR="00B76ABE" w:rsidRPr="00862279" w:rsidRDefault="00B76ABE" w:rsidP="004B4F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ABE" w:rsidRPr="00862279" w:rsidTr="004B4FFF">
        <w:tc>
          <w:tcPr>
            <w:tcW w:w="959" w:type="dxa"/>
          </w:tcPr>
          <w:p w:rsidR="00B76ABE" w:rsidRPr="00862279" w:rsidRDefault="00B76ABE" w:rsidP="004B4F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6227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421" w:type="dxa"/>
          </w:tcPr>
          <w:p w:rsidR="00B76ABE" w:rsidRPr="00862279" w:rsidRDefault="00B76ABE" w:rsidP="004B4F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6227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теріальні витрати</w:t>
            </w:r>
          </w:p>
        </w:tc>
        <w:tc>
          <w:tcPr>
            <w:tcW w:w="3191" w:type="dxa"/>
          </w:tcPr>
          <w:p w:rsidR="00B76ABE" w:rsidRPr="00862279" w:rsidRDefault="00B76ABE" w:rsidP="004B4F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ABE" w:rsidRPr="00862279" w:rsidTr="004B4FFF">
        <w:tc>
          <w:tcPr>
            <w:tcW w:w="959" w:type="dxa"/>
          </w:tcPr>
          <w:p w:rsidR="00B76ABE" w:rsidRPr="00862279" w:rsidRDefault="00B76ABE" w:rsidP="004B4F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6227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421" w:type="dxa"/>
          </w:tcPr>
          <w:p w:rsidR="00B76ABE" w:rsidRPr="00862279" w:rsidRDefault="00B76ABE" w:rsidP="004B4F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6227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трати на електроенергію</w:t>
            </w:r>
          </w:p>
        </w:tc>
        <w:tc>
          <w:tcPr>
            <w:tcW w:w="3191" w:type="dxa"/>
          </w:tcPr>
          <w:p w:rsidR="00B76ABE" w:rsidRPr="00862279" w:rsidRDefault="00B76ABE" w:rsidP="004B4F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ABE" w:rsidRPr="00862279" w:rsidTr="004B4FFF">
        <w:tc>
          <w:tcPr>
            <w:tcW w:w="959" w:type="dxa"/>
          </w:tcPr>
          <w:p w:rsidR="00B76ABE" w:rsidRPr="00862279" w:rsidRDefault="00B76ABE" w:rsidP="004B4F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6227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421" w:type="dxa"/>
          </w:tcPr>
          <w:p w:rsidR="00B76ABE" w:rsidRPr="00862279" w:rsidRDefault="00B76ABE" w:rsidP="004B4F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62279">
              <w:rPr>
                <w:rFonts w:ascii="Times New Roman" w:eastAsia="Calibri" w:hAnsi="Times New Roman" w:cs="Times New Roman"/>
                <w:sz w:val="28"/>
                <w:szCs w:val="28"/>
              </w:rPr>
              <w:t>Амортизаційні відрахування</w:t>
            </w:r>
          </w:p>
        </w:tc>
        <w:tc>
          <w:tcPr>
            <w:tcW w:w="3191" w:type="dxa"/>
          </w:tcPr>
          <w:p w:rsidR="00B76ABE" w:rsidRPr="00862279" w:rsidRDefault="00B76ABE" w:rsidP="004B4F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ABE" w:rsidRPr="00862279" w:rsidTr="004B4FFF">
        <w:tc>
          <w:tcPr>
            <w:tcW w:w="959" w:type="dxa"/>
          </w:tcPr>
          <w:p w:rsidR="00B76ABE" w:rsidRPr="00862279" w:rsidRDefault="00B76ABE" w:rsidP="004B4F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6227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421" w:type="dxa"/>
          </w:tcPr>
          <w:p w:rsidR="00B76ABE" w:rsidRPr="00862279" w:rsidRDefault="00B76ABE" w:rsidP="004B4F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6227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азом прямі витрати</w:t>
            </w:r>
          </w:p>
        </w:tc>
        <w:tc>
          <w:tcPr>
            <w:tcW w:w="3191" w:type="dxa"/>
          </w:tcPr>
          <w:p w:rsidR="00B76ABE" w:rsidRPr="00862279" w:rsidRDefault="00B76ABE" w:rsidP="004B4F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ABE" w:rsidRPr="00862279" w:rsidTr="004B4FFF">
        <w:tc>
          <w:tcPr>
            <w:tcW w:w="959" w:type="dxa"/>
          </w:tcPr>
          <w:p w:rsidR="00B76ABE" w:rsidRPr="00862279" w:rsidRDefault="00B76ABE" w:rsidP="004B4F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6227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421" w:type="dxa"/>
          </w:tcPr>
          <w:p w:rsidR="00B76ABE" w:rsidRPr="00862279" w:rsidRDefault="00B76ABE" w:rsidP="004B4F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6227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кладні витрати</w:t>
            </w:r>
          </w:p>
        </w:tc>
        <w:tc>
          <w:tcPr>
            <w:tcW w:w="3191" w:type="dxa"/>
          </w:tcPr>
          <w:p w:rsidR="00B76ABE" w:rsidRPr="00862279" w:rsidRDefault="00B76ABE" w:rsidP="004B4F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ABE" w:rsidRPr="00862279" w:rsidTr="004B4FFF">
        <w:tc>
          <w:tcPr>
            <w:tcW w:w="959" w:type="dxa"/>
          </w:tcPr>
          <w:p w:rsidR="00B76ABE" w:rsidRPr="00862279" w:rsidRDefault="00B76ABE" w:rsidP="004B4F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6227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421" w:type="dxa"/>
          </w:tcPr>
          <w:p w:rsidR="00B76ABE" w:rsidRPr="00862279" w:rsidRDefault="00B76ABE" w:rsidP="004B4F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6227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трати всього</w:t>
            </w:r>
          </w:p>
        </w:tc>
        <w:tc>
          <w:tcPr>
            <w:tcW w:w="3191" w:type="dxa"/>
          </w:tcPr>
          <w:p w:rsidR="00B76ABE" w:rsidRPr="00862279" w:rsidRDefault="00B76ABE" w:rsidP="004B4F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ABE" w:rsidRPr="00862279" w:rsidTr="004B4FFF">
        <w:tc>
          <w:tcPr>
            <w:tcW w:w="959" w:type="dxa"/>
          </w:tcPr>
          <w:p w:rsidR="00B76ABE" w:rsidRPr="00862279" w:rsidRDefault="00B76ABE" w:rsidP="004B4F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6227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5421" w:type="dxa"/>
          </w:tcPr>
          <w:p w:rsidR="00B76ABE" w:rsidRPr="00862279" w:rsidRDefault="00B76ABE" w:rsidP="004B4F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62279">
              <w:rPr>
                <w:rFonts w:ascii="Times New Roman" w:eastAsia="Calibri" w:hAnsi="Times New Roman" w:cs="Times New Roman"/>
                <w:sz w:val="28"/>
                <w:szCs w:val="28"/>
              </w:rPr>
              <w:t>Рентабельність</w:t>
            </w:r>
          </w:p>
        </w:tc>
        <w:tc>
          <w:tcPr>
            <w:tcW w:w="3191" w:type="dxa"/>
          </w:tcPr>
          <w:p w:rsidR="00B76ABE" w:rsidRPr="00862279" w:rsidRDefault="00B76ABE" w:rsidP="004B4F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ABE" w:rsidRPr="00862279" w:rsidTr="004B4FFF">
        <w:tc>
          <w:tcPr>
            <w:tcW w:w="959" w:type="dxa"/>
          </w:tcPr>
          <w:p w:rsidR="00B76ABE" w:rsidRPr="00862279" w:rsidRDefault="00B76ABE" w:rsidP="004B4F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6227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421" w:type="dxa"/>
          </w:tcPr>
          <w:p w:rsidR="00B76ABE" w:rsidRPr="00862279" w:rsidRDefault="00B76ABE" w:rsidP="004B4F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62279">
              <w:rPr>
                <w:rFonts w:ascii="Times New Roman" w:eastAsia="Calibri" w:hAnsi="Times New Roman" w:cs="Times New Roman"/>
                <w:sz w:val="28"/>
                <w:szCs w:val="28"/>
              </w:rPr>
              <w:t>Вартість послуги, грн</w:t>
            </w:r>
          </w:p>
        </w:tc>
        <w:tc>
          <w:tcPr>
            <w:tcW w:w="3191" w:type="dxa"/>
          </w:tcPr>
          <w:p w:rsidR="00B76ABE" w:rsidRPr="00862279" w:rsidRDefault="00B76ABE" w:rsidP="004B4F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76ABE" w:rsidRDefault="00B76ABE" w:rsidP="00B76ABE"/>
    <w:p w:rsidR="00B76ABE" w:rsidRDefault="00B76ABE" w:rsidP="00BA0DAD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B76ABE" w:rsidRDefault="00B76ABE" w:rsidP="00BA0DAD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54188B" w:rsidRPr="0054188B" w:rsidRDefault="0054188B" w:rsidP="0054188B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Секретар селищної ради                                               Валентина ЩУР</w:t>
      </w:r>
    </w:p>
    <w:p w:rsidR="00B76ABE" w:rsidRDefault="00B76ABE" w:rsidP="00BA0DAD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B76ABE" w:rsidRDefault="00B76ABE" w:rsidP="00BA0DAD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B76ABE" w:rsidRDefault="00B76ABE" w:rsidP="00BA0DAD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B76ABE" w:rsidRDefault="00B76ABE" w:rsidP="00BA0DAD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B76ABE" w:rsidRDefault="00B76ABE" w:rsidP="00BA0DAD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B76ABE" w:rsidRDefault="00B76ABE" w:rsidP="00BA0DAD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B76ABE" w:rsidRDefault="00B76ABE" w:rsidP="00BA0DAD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B76ABE" w:rsidRDefault="00B76ABE" w:rsidP="00BA0DAD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B76ABE" w:rsidRDefault="00B76ABE" w:rsidP="00BA0DAD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B76ABE" w:rsidRDefault="00B76ABE" w:rsidP="00BA0DAD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B76ABE" w:rsidRDefault="00B76ABE" w:rsidP="00BA0DAD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B76ABE" w:rsidRDefault="00B76ABE" w:rsidP="00BA0DAD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B76ABE" w:rsidRDefault="00B76ABE" w:rsidP="00BA0DAD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B76ABE" w:rsidRDefault="00B76ABE" w:rsidP="00BA0DAD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B76ABE" w:rsidRDefault="00B76ABE" w:rsidP="00BA0DAD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B76ABE" w:rsidRDefault="00B76ABE" w:rsidP="00BA0DAD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B76ABE" w:rsidRDefault="00B76ABE" w:rsidP="00BA0DAD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B76ABE" w:rsidRDefault="00B76ABE" w:rsidP="00BA0DAD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B76ABE" w:rsidRDefault="00B76ABE" w:rsidP="00BA0DAD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B76ABE" w:rsidRDefault="00B76ABE" w:rsidP="00BA0DAD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B76ABE" w:rsidRDefault="00B76ABE" w:rsidP="00BA0DAD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B76ABE" w:rsidRDefault="00B76ABE" w:rsidP="00BA0DAD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B76ABE" w:rsidRDefault="00B76ABE" w:rsidP="00BA0DAD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54188B" w:rsidRPr="00990570" w:rsidRDefault="0054188B" w:rsidP="0054188B">
      <w:pPr>
        <w:pStyle w:val="ab"/>
        <w:jc w:val="right"/>
        <w:rPr>
          <w:rFonts w:ascii="Times New Roman" w:hAnsi="Times New Roman" w:cs="Times New Roman"/>
        </w:rPr>
      </w:pPr>
      <w:r w:rsidRPr="00990570">
        <w:rPr>
          <w:rFonts w:ascii="Times New Roman" w:hAnsi="Times New Roman" w:cs="Times New Roman"/>
        </w:rPr>
        <w:lastRenderedPageBreak/>
        <w:t>Додаток №</w:t>
      </w:r>
      <w:r>
        <w:rPr>
          <w:rFonts w:ascii="Times New Roman" w:hAnsi="Times New Roman" w:cs="Times New Roman"/>
        </w:rPr>
        <w:t>4</w:t>
      </w:r>
    </w:p>
    <w:p w:rsidR="0054188B" w:rsidRPr="00990570" w:rsidRDefault="0054188B" w:rsidP="0054188B">
      <w:pPr>
        <w:pStyle w:val="ab"/>
        <w:jc w:val="right"/>
        <w:rPr>
          <w:rFonts w:ascii="Times New Roman" w:hAnsi="Times New Roman" w:cs="Times New Roman"/>
        </w:rPr>
      </w:pPr>
      <w:r w:rsidRPr="00990570">
        <w:rPr>
          <w:rFonts w:ascii="Times New Roman" w:hAnsi="Times New Roman" w:cs="Times New Roman"/>
        </w:rPr>
        <w:t>Авангардівської селищної ради</w:t>
      </w:r>
    </w:p>
    <w:p w:rsidR="0054188B" w:rsidRPr="008C7FBC" w:rsidRDefault="0054188B" w:rsidP="0054188B">
      <w:pPr>
        <w:pStyle w:val="ab"/>
        <w:jc w:val="right"/>
        <w:rPr>
          <w:rFonts w:ascii="Times New Roman" w:hAnsi="Times New Roman" w:cs="Times New Roman"/>
        </w:rPr>
      </w:pPr>
      <w:r w:rsidRPr="00990570"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</w:rPr>
        <w:t>06.10.</w:t>
      </w:r>
      <w:r w:rsidRPr="00990570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3</w:t>
      </w:r>
      <w:r w:rsidRPr="00990570">
        <w:rPr>
          <w:rFonts w:ascii="Times New Roman" w:hAnsi="Times New Roman" w:cs="Times New Roman"/>
        </w:rPr>
        <w:t xml:space="preserve"> року </w:t>
      </w:r>
      <w:r w:rsidRPr="0054188B">
        <w:rPr>
          <w:rFonts w:ascii="Times New Roman" w:hAnsi="Times New Roman" w:cs="Times New Roman"/>
        </w:rPr>
        <w:t>№2232-</w:t>
      </w:r>
      <w:r w:rsidRPr="0054188B">
        <w:rPr>
          <w:rFonts w:ascii="Times New Roman" w:hAnsi="Times New Roman" w:cs="Times New Roman"/>
          <w:lang w:val="en-US"/>
        </w:rPr>
        <w:t>VIII</w:t>
      </w:r>
    </w:p>
    <w:p w:rsidR="00B76ABE" w:rsidRDefault="00B76ABE" w:rsidP="00BA0DAD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54188B" w:rsidRDefault="00F10720" w:rsidP="00F10720">
      <w:pPr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  <w:lang w:val="uk-UA"/>
        </w:rPr>
        <w:t xml:space="preserve">                               </w:t>
      </w:r>
    </w:p>
    <w:p w:rsidR="00B76ABE" w:rsidRPr="00993B21" w:rsidRDefault="00B76ABE" w:rsidP="0054188B">
      <w:pPr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993B21">
        <w:rPr>
          <w:rFonts w:ascii="Times New Roman" w:hAnsi="Times New Roman" w:cs="Times New Roman"/>
          <w:b/>
          <w:sz w:val="32"/>
          <w:lang w:val="uk-UA"/>
        </w:rPr>
        <w:t>Розрахунок накладних витрат</w:t>
      </w:r>
    </w:p>
    <w:p w:rsidR="00B76ABE" w:rsidRPr="00993B21" w:rsidRDefault="00B76ABE" w:rsidP="00B76ABE">
      <w:pPr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993B21">
        <w:rPr>
          <w:rFonts w:ascii="Times New Roman" w:hAnsi="Times New Roman" w:cs="Times New Roman"/>
          <w:b/>
          <w:sz w:val="32"/>
          <w:lang w:val="uk-UA"/>
        </w:rPr>
        <w:t>по КНП «Авангардівська АЗПСМ»</w:t>
      </w:r>
    </w:p>
    <w:p w:rsidR="00B76ABE" w:rsidRPr="00993B21" w:rsidRDefault="00B76ABE" w:rsidP="00B76ABE">
      <w:pPr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B76ABE" w:rsidRPr="00993B21" w:rsidRDefault="00B76ABE" w:rsidP="00B76ABE">
      <w:pPr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</w:rPr>
        <w:tab/>
      </w:r>
      <w:r w:rsidRPr="00993B21">
        <w:rPr>
          <w:rFonts w:ascii="Times New Roman" w:hAnsi="Times New Roman" w:cs="Times New Roman"/>
          <w:sz w:val="24"/>
          <w:lang w:val="uk-UA"/>
        </w:rPr>
        <w:t>При розрахунку коефіцієнту накладних витрат застосовується метод покрокового розподілу витрат “зверху донизу”, згідно Методики, затвердженої Постановою КМУ № 1075 від 27.12.2017 р., що передбачає проведення економічних розрахунків, результатом яких є розподіл усіх витрат закладу охорони здоров’я (як прямих, так і непрямих) - від адміністративних та допоміжних підрозділів до основних центрів витрат, для яких розраховується кінцева середня вартість одиниці послуги.</w:t>
      </w:r>
    </w:p>
    <w:p w:rsidR="00B76ABE" w:rsidRPr="00993B21" w:rsidRDefault="00B76ABE" w:rsidP="00B76ABE">
      <w:pPr>
        <w:jc w:val="both"/>
        <w:rPr>
          <w:rFonts w:ascii="Times New Roman" w:hAnsi="Times New Roman" w:cs="Times New Roman"/>
          <w:sz w:val="24"/>
          <w:lang w:val="uk-UA"/>
        </w:rPr>
      </w:pPr>
      <w:r w:rsidRPr="00993B21">
        <w:rPr>
          <w:rFonts w:ascii="Times New Roman" w:hAnsi="Times New Roman" w:cs="Times New Roman"/>
          <w:sz w:val="24"/>
          <w:lang w:val="uk-UA"/>
        </w:rPr>
        <w:tab/>
        <w:t xml:space="preserve">При розрахунках використовується звіт підприємства за 2022 р. </w:t>
      </w:r>
      <w:r w:rsidRPr="00993B21">
        <w:rPr>
          <w:rFonts w:ascii="Times New Roman" w:hAnsi="Times New Roman" w:cs="Times New Roman"/>
          <w:lang w:val="uk-UA"/>
        </w:rPr>
        <w:t xml:space="preserve">за </w:t>
      </w:r>
      <w:r w:rsidRPr="00993B21">
        <w:rPr>
          <w:rFonts w:ascii="Times New Roman" w:hAnsi="Times New Roman" w:cs="Times New Roman"/>
          <w:sz w:val="24"/>
          <w:lang w:val="uk-UA"/>
        </w:rPr>
        <w:t>формою 1-НС, встановленою Національною службою здоров’я України.</w:t>
      </w:r>
    </w:p>
    <w:p w:rsidR="00B76ABE" w:rsidRPr="00B76ABE" w:rsidRDefault="00B76ABE" w:rsidP="00B76ABE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76ABE" w:rsidRPr="00993B21" w:rsidRDefault="00B76ABE" w:rsidP="00B76ABE">
      <w:pPr>
        <w:spacing w:after="120"/>
        <w:jc w:val="center"/>
        <w:rPr>
          <w:rFonts w:ascii="Times New Roman" w:hAnsi="Times New Roman" w:cs="Times New Roman"/>
          <w:sz w:val="24"/>
          <w:lang w:val="uk-UA"/>
        </w:rPr>
      </w:pPr>
      <w:r w:rsidRPr="00993B21">
        <w:rPr>
          <w:rFonts w:ascii="Times New Roman" w:hAnsi="Times New Roman" w:cs="Times New Roman"/>
          <w:sz w:val="24"/>
          <w:lang w:val="uk-UA"/>
        </w:rPr>
        <w:t>СТАНДАРТИЗАЦІЯ ГРУП ВИТРАТ</w:t>
      </w:r>
    </w:p>
    <w:p w:rsidR="00B76ABE" w:rsidRPr="00993B21" w:rsidRDefault="00B76ABE" w:rsidP="00B76ABE">
      <w:pPr>
        <w:spacing w:after="120"/>
        <w:jc w:val="both"/>
        <w:rPr>
          <w:rFonts w:ascii="Times New Roman" w:hAnsi="Times New Roman" w:cs="Times New Roman"/>
          <w:sz w:val="24"/>
          <w:lang w:val="uk-UA"/>
        </w:rPr>
      </w:pPr>
      <w:r w:rsidRPr="00993B21">
        <w:rPr>
          <w:rFonts w:ascii="Times New Roman" w:hAnsi="Times New Roman" w:cs="Times New Roman"/>
          <w:sz w:val="24"/>
          <w:lang w:val="uk-UA"/>
        </w:rPr>
        <w:tab/>
        <w:t>Відповідно до функцій щодо забезпечення діяльності КНП, центри витрат класифікуються за такими типами:</w:t>
      </w:r>
    </w:p>
    <w:p w:rsidR="00B76ABE" w:rsidRPr="00993B21" w:rsidRDefault="00B76ABE" w:rsidP="00B76ABE">
      <w:pPr>
        <w:jc w:val="both"/>
        <w:rPr>
          <w:rFonts w:ascii="Times New Roman" w:hAnsi="Times New Roman" w:cs="Times New Roman"/>
          <w:sz w:val="24"/>
          <w:lang w:val="uk-UA"/>
        </w:rPr>
      </w:pPr>
      <w:r w:rsidRPr="00993B21">
        <w:rPr>
          <w:rFonts w:ascii="Times New Roman" w:hAnsi="Times New Roman" w:cs="Times New Roman"/>
          <w:sz w:val="24"/>
          <w:lang w:val="uk-UA"/>
        </w:rPr>
        <w:tab/>
      </w:r>
      <w:r w:rsidRPr="00993B21">
        <w:rPr>
          <w:rFonts w:ascii="Times New Roman" w:hAnsi="Times New Roman" w:cs="Times New Roman"/>
          <w:b/>
          <w:i/>
          <w:sz w:val="24"/>
          <w:lang w:val="uk-UA"/>
        </w:rPr>
        <w:t>Допоміжний персонал</w:t>
      </w:r>
      <w:r w:rsidRPr="00993B21">
        <w:rPr>
          <w:rFonts w:ascii="Times New Roman" w:hAnsi="Times New Roman" w:cs="Times New Roman"/>
          <w:sz w:val="24"/>
          <w:lang w:val="uk-UA"/>
        </w:rPr>
        <w:t>, в т.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Pr="00993B21">
        <w:rPr>
          <w:rFonts w:ascii="Times New Roman" w:hAnsi="Times New Roman" w:cs="Times New Roman"/>
          <w:sz w:val="24"/>
          <w:lang w:val="uk-UA"/>
        </w:rPr>
        <w:t>ч.</w:t>
      </w:r>
    </w:p>
    <w:p w:rsidR="00B76ABE" w:rsidRDefault="00B76ABE" w:rsidP="00B76ABE">
      <w:pPr>
        <w:jc w:val="both"/>
        <w:rPr>
          <w:rFonts w:ascii="Times New Roman" w:hAnsi="Times New Roman" w:cs="Times New Roman"/>
          <w:sz w:val="24"/>
          <w:lang w:val="uk-UA"/>
        </w:rPr>
      </w:pPr>
      <w:r w:rsidRPr="00993B21">
        <w:rPr>
          <w:rFonts w:ascii="Times New Roman" w:hAnsi="Times New Roman" w:cs="Times New Roman"/>
          <w:sz w:val="24"/>
          <w:lang w:val="uk-UA"/>
        </w:rPr>
        <w:t xml:space="preserve"> адміністративний персонал - до якого належать адміністративно-управлінські підрозділи (керівництво, бухгалтерія, спеціалісти); </w:t>
      </w:r>
    </w:p>
    <w:p w:rsidR="00B76ABE" w:rsidRDefault="00B76ABE" w:rsidP="00B76ABE">
      <w:pPr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</w:r>
      <w:r w:rsidRPr="00993B21">
        <w:rPr>
          <w:rFonts w:ascii="Times New Roman" w:hAnsi="Times New Roman" w:cs="Times New Roman"/>
          <w:sz w:val="24"/>
          <w:lang w:val="uk-UA"/>
        </w:rPr>
        <w:t xml:space="preserve">Водії автотранспорту; </w:t>
      </w:r>
    </w:p>
    <w:p w:rsidR="00B76ABE" w:rsidRDefault="00B76ABE" w:rsidP="00B76ABE">
      <w:pPr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</w:r>
      <w:r w:rsidRPr="00993B21">
        <w:rPr>
          <w:rFonts w:ascii="Times New Roman" w:hAnsi="Times New Roman" w:cs="Times New Roman"/>
          <w:sz w:val="24"/>
          <w:lang w:val="uk-UA"/>
        </w:rPr>
        <w:t>Молодші медичні сестри (прибиральниці);</w:t>
      </w:r>
    </w:p>
    <w:p w:rsidR="00B76ABE" w:rsidRDefault="00B76ABE" w:rsidP="00B76ABE">
      <w:pPr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</w:r>
      <w:r w:rsidRPr="00993B21">
        <w:rPr>
          <w:rFonts w:ascii="Times New Roman" w:hAnsi="Times New Roman" w:cs="Times New Roman"/>
          <w:sz w:val="24"/>
          <w:lang w:val="uk-UA"/>
        </w:rPr>
        <w:t>Іншій персонал (</w:t>
      </w:r>
      <w:r>
        <w:rPr>
          <w:rFonts w:ascii="Times New Roman" w:hAnsi="Times New Roman" w:cs="Times New Roman"/>
          <w:sz w:val="24"/>
          <w:lang w:val="uk-UA"/>
        </w:rPr>
        <w:t>електрик, завідувач господарством</w:t>
      </w:r>
      <w:r w:rsidRPr="00993B21">
        <w:rPr>
          <w:rFonts w:ascii="Times New Roman" w:hAnsi="Times New Roman" w:cs="Times New Roman"/>
          <w:sz w:val="24"/>
          <w:lang w:val="uk-UA"/>
        </w:rPr>
        <w:t xml:space="preserve">, сестри –господині, реєстратори, </w:t>
      </w:r>
      <w:r>
        <w:rPr>
          <w:rFonts w:ascii="Times New Roman" w:hAnsi="Times New Roman" w:cs="Times New Roman"/>
          <w:sz w:val="24"/>
          <w:lang w:val="uk-UA"/>
        </w:rPr>
        <w:t>адміністратори</w:t>
      </w:r>
      <w:r w:rsidRPr="00993B21">
        <w:rPr>
          <w:rFonts w:ascii="Times New Roman" w:hAnsi="Times New Roman" w:cs="Times New Roman"/>
          <w:sz w:val="24"/>
          <w:lang w:val="uk-UA"/>
        </w:rPr>
        <w:t xml:space="preserve">); </w:t>
      </w:r>
    </w:p>
    <w:p w:rsidR="00B76ABE" w:rsidRDefault="00B76ABE" w:rsidP="00B76ABE">
      <w:pPr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</w:r>
      <w:r w:rsidRPr="00993B21">
        <w:rPr>
          <w:rFonts w:ascii="Times New Roman" w:hAnsi="Times New Roman" w:cs="Times New Roman"/>
          <w:b/>
          <w:i/>
          <w:sz w:val="24"/>
          <w:lang w:val="uk-UA"/>
        </w:rPr>
        <w:t>Основний персонал</w:t>
      </w:r>
      <w:r w:rsidRPr="00993B21">
        <w:rPr>
          <w:rFonts w:ascii="Times New Roman" w:hAnsi="Times New Roman" w:cs="Times New Roman"/>
          <w:sz w:val="24"/>
          <w:lang w:val="uk-UA"/>
        </w:rPr>
        <w:t xml:space="preserve">, який безпосередньо надає пацієнтам медичні послуги в т.ч. Сестри медичні інших спеціальностей ( середній мед. персонал, який не входить до команд ПМД); </w:t>
      </w:r>
    </w:p>
    <w:p w:rsidR="00B76ABE" w:rsidRDefault="00B76ABE" w:rsidP="00B76ABE">
      <w:pPr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</w:r>
      <w:r w:rsidRPr="00993B21">
        <w:rPr>
          <w:rFonts w:ascii="Times New Roman" w:hAnsi="Times New Roman" w:cs="Times New Roman"/>
          <w:sz w:val="24"/>
          <w:lang w:val="uk-UA"/>
        </w:rPr>
        <w:t xml:space="preserve">Сестри медичні ЗПСМ; </w:t>
      </w:r>
    </w:p>
    <w:p w:rsidR="00B76ABE" w:rsidRDefault="00B76ABE" w:rsidP="00B76ABE">
      <w:pPr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</w:r>
      <w:r w:rsidRPr="00993B21">
        <w:rPr>
          <w:rFonts w:ascii="Times New Roman" w:hAnsi="Times New Roman" w:cs="Times New Roman"/>
          <w:sz w:val="24"/>
          <w:lang w:val="uk-UA"/>
        </w:rPr>
        <w:t xml:space="preserve">Лікарі інших спеціальностей (що не входять до команд ПМД); </w:t>
      </w:r>
    </w:p>
    <w:p w:rsidR="00B76ABE" w:rsidRDefault="00B76ABE" w:rsidP="00B76ABE">
      <w:pPr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</w:r>
      <w:r w:rsidRPr="00993B21">
        <w:rPr>
          <w:rFonts w:ascii="Times New Roman" w:hAnsi="Times New Roman" w:cs="Times New Roman"/>
          <w:sz w:val="24"/>
          <w:lang w:val="uk-UA"/>
        </w:rPr>
        <w:t xml:space="preserve">Лікарі ЗПСМ/терапевти/ педіатри. </w:t>
      </w:r>
    </w:p>
    <w:p w:rsidR="00B76ABE" w:rsidRDefault="00B76ABE" w:rsidP="00B76ABE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B76ABE" w:rsidRDefault="00B76ABE" w:rsidP="00B76ABE">
      <w:pPr>
        <w:jc w:val="center"/>
        <w:rPr>
          <w:rFonts w:ascii="Times New Roman" w:hAnsi="Times New Roman" w:cs="Times New Roman"/>
          <w:sz w:val="24"/>
          <w:lang w:val="uk-UA"/>
        </w:rPr>
      </w:pPr>
      <w:r w:rsidRPr="00993B21">
        <w:rPr>
          <w:rFonts w:ascii="Times New Roman" w:hAnsi="Times New Roman" w:cs="Times New Roman"/>
          <w:sz w:val="24"/>
          <w:lang w:val="uk-UA"/>
        </w:rPr>
        <w:t>ВИЗНАЧЕННЯ ВИДАТКІВ, ЯКІ ВКЛЮЧАТИМУТЬСЯ ДО РОЗРАХУНКУ ВИТРАТ</w:t>
      </w:r>
    </w:p>
    <w:p w:rsidR="00B76ABE" w:rsidRDefault="00B76ABE" w:rsidP="00B76ABE">
      <w:pPr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</w:r>
      <w:r w:rsidRPr="00993B21">
        <w:rPr>
          <w:rFonts w:ascii="Times New Roman" w:hAnsi="Times New Roman" w:cs="Times New Roman"/>
          <w:sz w:val="24"/>
          <w:lang w:val="uk-UA"/>
        </w:rPr>
        <w:t>Загальний бюджет закладу охорони здоров’я, на основі якого здійснюється подальший розподіл витрат, охоплює всі витрати закладу з основного та спеціального фондів. Капітальні витрати (капітальний ремонт і закупівля високовартісного обладнання та інших основних засобів) і амортизація не враховуються під час проведення аналізу витрат за цією Методикою, а враховуються додатково.</w:t>
      </w:r>
    </w:p>
    <w:p w:rsidR="00B76ABE" w:rsidRDefault="00B76ABE" w:rsidP="00B76ABE">
      <w:pPr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</w:r>
      <w:r w:rsidRPr="00993B21">
        <w:rPr>
          <w:rFonts w:ascii="Times New Roman" w:hAnsi="Times New Roman" w:cs="Times New Roman"/>
          <w:sz w:val="24"/>
          <w:lang w:val="uk-UA"/>
        </w:rPr>
        <w:t>Для забезпечення необхідного рівня стандартизації та точності розрахунків до обов’язкового переліку прямих витрат на платну послугу віднесено:</w:t>
      </w:r>
    </w:p>
    <w:p w:rsidR="00B76ABE" w:rsidRDefault="00B76ABE" w:rsidP="00B76ABE">
      <w:pPr>
        <w:spacing w:after="1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</w:r>
      <w:r w:rsidRPr="00993B21">
        <w:rPr>
          <w:rFonts w:ascii="Times New Roman" w:hAnsi="Times New Roman" w:cs="Times New Roman"/>
          <w:sz w:val="24"/>
          <w:lang w:val="uk-UA"/>
        </w:rPr>
        <w:t xml:space="preserve"> витрати на заробітну плату та пов’язані з нею нарахування основного персоналу; </w:t>
      </w:r>
      <w:r>
        <w:rPr>
          <w:rFonts w:ascii="Times New Roman" w:hAnsi="Times New Roman" w:cs="Times New Roman"/>
          <w:sz w:val="24"/>
          <w:lang w:val="uk-UA"/>
        </w:rPr>
        <w:tab/>
      </w:r>
      <w:r w:rsidRPr="00993B21">
        <w:rPr>
          <w:rFonts w:ascii="Times New Roman" w:hAnsi="Times New Roman" w:cs="Times New Roman"/>
          <w:sz w:val="24"/>
          <w:lang w:val="uk-UA"/>
        </w:rPr>
        <w:t xml:space="preserve">витрати на лікарські засоби та матеріали, що використовуються </w:t>
      </w:r>
      <w:r w:rsidRPr="00993B21">
        <w:rPr>
          <w:rFonts w:ascii="Times New Roman" w:hAnsi="Times New Roman" w:cs="Times New Roman"/>
          <w:lang w:val="uk-UA"/>
        </w:rPr>
        <w:t>при наданні послуги.</w:t>
      </w:r>
    </w:p>
    <w:p w:rsidR="00B76ABE" w:rsidRDefault="00B76ABE" w:rsidP="00B76ABE">
      <w:pPr>
        <w:spacing w:after="12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</w:r>
      <w:r w:rsidRPr="0091327D">
        <w:rPr>
          <w:rFonts w:ascii="Times New Roman" w:hAnsi="Times New Roman" w:cs="Times New Roman"/>
          <w:sz w:val="24"/>
          <w:lang w:val="uk-UA"/>
        </w:rPr>
        <w:t xml:space="preserve">Витрати на заробітну плату за 2022 р. </w:t>
      </w:r>
      <w:r>
        <w:rPr>
          <w:rFonts w:ascii="Times New Roman" w:hAnsi="Times New Roman" w:cs="Times New Roman"/>
          <w:sz w:val="24"/>
          <w:lang w:val="uk-UA"/>
        </w:rPr>
        <w:t xml:space="preserve">–13 591 575,81 </w:t>
      </w:r>
      <w:r w:rsidRPr="00182207">
        <w:rPr>
          <w:rFonts w:ascii="Times New Roman" w:hAnsi="Times New Roman" w:cs="Times New Roman"/>
          <w:sz w:val="24"/>
          <w:lang w:val="uk-UA"/>
        </w:rPr>
        <w:t>грн</w:t>
      </w:r>
      <w:r w:rsidRPr="0091327D">
        <w:rPr>
          <w:rFonts w:ascii="Times New Roman" w:hAnsi="Times New Roman" w:cs="Times New Roman"/>
          <w:sz w:val="24"/>
          <w:lang w:val="uk-UA"/>
        </w:rPr>
        <w:t xml:space="preserve">, для коректності підрахунків виключаємо доплату за проведення вакцінації від COVID- </w:t>
      </w:r>
      <w:r>
        <w:rPr>
          <w:rFonts w:ascii="Times New Roman" w:hAnsi="Times New Roman" w:cs="Times New Roman"/>
          <w:sz w:val="24"/>
          <w:lang w:val="uk-UA"/>
        </w:rPr>
        <w:t>33 000,00 грн</w:t>
      </w:r>
      <w:r w:rsidRPr="0091327D">
        <w:rPr>
          <w:rFonts w:ascii="Times New Roman" w:hAnsi="Times New Roman" w:cs="Times New Roman"/>
          <w:sz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</w:p>
    <w:p w:rsidR="00B76ABE" w:rsidRDefault="00B76ABE" w:rsidP="00B76ABE">
      <w:pPr>
        <w:spacing w:after="12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</w:r>
      <w:r w:rsidRPr="0091327D">
        <w:rPr>
          <w:rFonts w:ascii="Times New Roman" w:hAnsi="Times New Roman" w:cs="Times New Roman"/>
          <w:sz w:val="24"/>
          <w:lang w:val="uk-UA"/>
        </w:rPr>
        <w:t xml:space="preserve">Витрати основного персоналу (прямі) </w:t>
      </w:r>
      <w:r>
        <w:rPr>
          <w:rFonts w:ascii="Times New Roman" w:hAnsi="Times New Roman" w:cs="Times New Roman"/>
          <w:sz w:val="24"/>
          <w:lang w:val="uk-UA"/>
        </w:rPr>
        <w:t>8 715 685,70</w:t>
      </w:r>
      <w:r w:rsidRPr="0091327D">
        <w:rPr>
          <w:rFonts w:ascii="Times New Roman" w:hAnsi="Times New Roman" w:cs="Times New Roman"/>
          <w:sz w:val="24"/>
          <w:lang w:val="uk-UA"/>
        </w:rPr>
        <w:t xml:space="preserve"> грн, допоміжного персоналу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br/>
      </w:r>
      <w:r w:rsidRPr="00182207">
        <w:rPr>
          <w:rFonts w:ascii="Times New Roman" w:hAnsi="Times New Roman" w:cs="Times New Roman"/>
          <w:sz w:val="24"/>
          <w:lang w:val="uk-UA"/>
        </w:rPr>
        <w:t>4 875 890.11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Pr="0091327D">
        <w:rPr>
          <w:rFonts w:ascii="Times New Roman" w:hAnsi="Times New Roman" w:cs="Times New Roman"/>
          <w:sz w:val="24"/>
          <w:lang w:val="uk-UA"/>
        </w:rPr>
        <w:t xml:space="preserve">грн. (Таблиця № 1) </w:t>
      </w:r>
    </w:p>
    <w:p w:rsidR="00B76ABE" w:rsidRDefault="00B76ABE" w:rsidP="00B76ABE">
      <w:pPr>
        <w:spacing w:after="120"/>
        <w:jc w:val="center"/>
        <w:rPr>
          <w:rFonts w:ascii="Times New Roman" w:hAnsi="Times New Roman" w:cs="Times New Roman"/>
          <w:sz w:val="24"/>
          <w:lang w:val="uk-UA"/>
        </w:rPr>
      </w:pPr>
      <w:r w:rsidRPr="0091327D">
        <w:rPr>
          <w:rFonts w:ascii="Times New Roman" w:hAnsi="Times New Roman" w:cs="Times New Roman"/>
          <w:sz w:val="24"/>
          <w:lang w:val="uk-UA"/>
        </w:rPr>
        <w:t>ВИЗНАЧЕННЯ КРІТЕРІЇВ РОЗПОДІЛУ ВИРАТ</w:t>
      </w:r>
    </w:p>
    <w:p w:rsidR="00B76ABE" w:rsidRDefault="00B76ABE" w:rsidP="00B76AB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ab/>
      </w:r>
      <w:r w:rsidRPr="0091327D">
        <w:rPr>
          <w:rFonts w:ascii="Times New Roman" w:hAnsi="Times New Roman" w:cs="Times New Roman"/>
          <w:sz w:val="24"/>
          <w:szCs w:val="24"/>
          <w:lang w:val="uk-UA"/>
        </w:rPr>
        <w:t xml:space="preserve">За неможливістю визначення за результатами бухгалтерського обліку витрат за іншими критеріями, за критерій розподілу адміністративних витрат прийнято суму витрат на заробітну плату тої чи іншої групи персоналу. </w:t>
      </w:r>
    </w:p>
    <w:p w:rsidR="00B76ABE" w:rsidRDefault="00B76ABE" w:rsidP="00B76AB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1327D">
        <w:rPr>
          <w:rFonts w:ascii="Times New Roman" w:hAnsi="Times New Roman" w:cs="Times New Roman"/>
          <w:sz w:val="24"/>
          <w:szCs w:val="24"/>
          <w:lang w:val="uk-UA"/>
        </w:rPr>
        <w:t>За критерій розподілу загальновиробничих витрат прийнято кількість зайнятих по</w:t>
      </w:r>
      <w:r>
        <w:rPr>
          <w:rFonts w:ascii="Times New Roman" w:hAnsi="Times New Roman" w:cs="Times New Roman"/>
          <w:sz w:val="24"/>
          <w:szCs w:val="24"/>
          <w:lang w:val="uk-UA"/>
        </w:rPr>
        <w:t>сад відповідної групи персоналу.</w:t>
      </w:r>
    </w:p>
    <w:p w:rsidR="00B76ABE" w:rsidRDefault="00B76ABE" w:rsidP="00B76AB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1327D">
        <w:rPr>
          <w:rFonts w:ascii="Times New Roman" w:hAnsi="Times New Roman" w:cs="Times New Roman"/>
          <w:sz w:val="24"/>
          <w:szCs w:val="24"/>
          <w:lang w:val="uk-UA"/>
        </w:rPr>
        <w:t xml:space="preserve">Під час покрокового розподілу витрат “зверху донизу” витрати всіх груп персоналу КНП розташовуються у вигляді вертикального списку з дотриманням такої послідовності: діяльність підрозділів, розташованих вище у списку, має більш загальний характер та/або сприяє здійсненню діяльності підрозділів/відділень, розташованих нижче у списку. </w:t>
      </w:r>
    </w:p>
    <w:p w:rsidR="00B76ABE" w:rsidRDefault="00B76ABE" w:rsidP="00B76AB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76ABE" w:rsidRDefault="00B76ABE" w:rsidP="00B76ABE">
      <w:pPr>
        <w:spacing w:after="120"/>
        <w:jc w:val="center"/>
        <w:rPr>
          <w:rFonts w:ascii="Times New Roman" w:hAnsi="Times New Roman" w:cs="Times New Roman"/>
          <w:lang w:val="uk-UA"/>
        </w:rPr>
      </w:pPr>
      <w:r w:rsidRPr="0091327D">
        <w:rPr>
          <w:rFonts w:ascii="Times New Roman" w:hAnsi="Times New Roman" w:cs="Times New Roman"/>
          <w:sz w:val="24"/>
          <w:szCs w:val="24"/>
          <w:lang w:val="uk-UA"/>
        </w:rPr>
        <w:t>РОЗПОДІЛ НЕПРЯМИХ</w:t>
      </w:r>
      <w:r w:rsidRPr="00993B21">
        <w:rPr>
          <w:rFonts w:ascii="Times New Roman" w:hAnsi="Times New Roman" w:cs="Times New Roman"/>
          <w:lang w:val="uk-UA"/>
        </w:rPr>
        <w:t xml:space="preserve"> ВИТРАТ</w:t>
      </w:r>
    </w:p>
    <w:p w:rsidR="00B76ABE" w:rsidRDefault="00B76ABE" w:rsidP="00B76ABE">
      <w:pPr>
        <w:spacing w:after="12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</w:r>
      <w:r w:rsidRPr="0091327D">
        <w:rPr>
          <w:rFonts w:ascii="Times New Roman" w:hAnsi="Times New Roman" w:cs="Times New Roman"/>
          <w:sz w:val="24"/>
          <w:lang w:val="uk-UA"/>
        </w:rPr>
        <w:t>Таким чином, допоміжні групи персоналу розташ</w:t>
      </w:r>
      <w:r>
        <w:rPr>
          <w:rFonts w:ascii="Times New Roman" w:hAnsi="Times New Roman" w:cs="Times New Roman"/>
          <w:sz w:val="24"/>
          <w:lang w:val="uk-UA"/>
        </w:rPr>
        <w:t>овані у списку вище ніж основні</w:t>
      </w:r>
      <w:r w:rsidRPr="0091327D">
        <w:rPr>
          <w:rFonts w:ascii="Times New Roman" w:hAnsi="Times New Roman" w:cs="Times New Roman"/>
          <w:sz w:val="24"/>
          <w:lang w:val="uk-UA"/>
        </w:rPr>
        <w:t>.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Pr="0091327D">
        <w:rPr>
          <w:rFonts w:ascii="Times New Roman" w:hAnsi="Times New Roman" w:cs="Times New Roman"/>
          <w:sz w:val="24"/>
          <w:lang w:val="uk-UA"/>
        </w:rPr>
        <w:t xml:space="preserve">Витрати адміністративного та допоміжного персоналу послідовно розподіляються зверху вниз між групами персоналу, розташованими нижче у списку, відповідно до встановленого критерію розподілу. Після того як витрати чергової групи розподілені між усіма групами, розташованими нижче у списку, здійснюється перехід до розподілу витрат наступної групи, що відображається як сходинка в таблиці розподілу. (Таблиця № 2) </w:t>
      </w:r>
    </w:p>
    <w:p w:rsidR="00B76ABE" w:rsidRDefault="00B76ABE" w:rsidP="00B76ABE">
      <w:pPr>
        <w:spacing w:after="120"/>
        <w:jc w:val="center"/>
        <w:rPr>
          <w:rFonts w:ascii="Times New Roman" w:hAnsi="Times New Roman" w:cs="Times New Roman"/>
          <w:sz w:val="24"/>
          <w:lang w:val="uk-UA"/>
        </w:rPr>
      </w:pPr>
      <w:r w:rsidRPr="0091327D">
        <w:rPr>
          <w:rFonts w:ascii="Times New Roman" w:hAnsi="Times New Roman" w:cs="Times New Roman"/>
          <w:sz w:val="24"/>
          <w:lang w:val="uk-UA"/>
        </w:rPr>
        <w:t>РОЗРАХУНОК КОЕФІЦІЄНТУ НАКЛАДНИХ ВИТРАТ</w:t>
      </w:r>
    </w:p>
    <w:p w:rsidR="00B76ABE" w:rsidRDefault="00B76ABE" w:rsidP="00B76ABE">
      <w:pPr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</w:r>
      <w:r w:rsidRPr="0091327D">
        <w:rPr>
          <w:rFonts w:ascii="Times New Roman" w:hAnsi="Times New Roman" w:cs="Times New Roman"/>
          <w:sz w:val="24"/>
          <w:lang w:val="uk-UA"/>
        </w:rPr>
        <w:t xml:space="preserve">Визначаємо загальновиробничі витрати підприємства, які склали за звітом </w:t>
      </w:r>
      <w:r>
        <w:rPr>
          <w:rFonts w:ascii="Times New Roman" w:hAnsi="Times New Roman" w:cs="Times New Roman"/>
          <w:sz w:val="24"/>
          <w:lang w:val="uk-UA"/>
        </w:rPr>
        <w:br/>
      </w:r>
      <w:r w:rsidRPr="00182207">
        <w:rPr>
          <w:rFonts w:ascii="Times New Roman" w:hAnsi="Times New Roman" w:cs="Times New Roman"/>
          <w:sz w:val="24"/>
          <w:lang w:val="uk-UA"/>
        </w:rPr>
        <w:t>2 732 861.12 грн</w:t>
      </w:r>
      <w:r w:rsidRPr="0091327D">
        <w:rPr>
          <w:rFonts w:ascii="Times New Roman" w:hAnsi="Times New Roman" w:cs="Times New Roman"/>
          <w:sz w:val="24"/>
          <w:lang w:val="uk-UA"/>
        </w:rPr>
        <w:t xml:space="preserve"> (Таблиця № 3), та розподіляємо їх згідно визначеного критерія по групах персоналу. </w:t>
      </w:r>
    </w:p>
    <w:p w:rsidR="00B76ABE" w:rsidRDefault="00B76ABE" w:rsidP="00B76ABE">
      <w:pPr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</w:r>
      <w:r w:rsidRPr="0091327D">
        <w:rPr>
          <w:rFonts w:ascii="Times New Roman" w:hAnsi="Times New Roman" w:cs="Times New Roman"/>
          <w:sz w:val="24"/>
          <w:lang w:val="uk-UA"/>
        </w:rPr>
        <w:t xml:space="preserve">Як результат, отримуємо коефіцієнт накладних витрат для </w:t>
      </w:r>
      <w:r>
        <w:rPr>
          <w:rFonts w:ascii="Times New Roman" w:hAnsi="Times New Roman" w:cs="Times New Roman"/>
          <w:sz w:val="24"/>
          <w:lang w:val="uk-UA"/>
        </w:rPr>
        <w:t>основного</w:t>
      </w:r>
      <w:r w:rsidRPr="0091327D">
        <w:rPr>
          <w:rFonts w:ascii="Times New Roman" w:hAnsi="Times New Roman" w:cs="Times New Roman"/>
          <w:sz w:val="24"/>
          <w:lang w:val="uk-UA"/>
        </w:rPr>
        <w:t xml:space="preserve"> персоналу, який в подальшому може бути використано при калькуляції собівартості послуг, що надаються певною групою персоналу підприємства. (Таблиця № 4 )</w:t>
      </w:r>
    </w:p>
    <w:p w:rsidR="00B76ABE" w:rsidRDefault="00B76ABE" w:rsidP="00B76ABE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B76ABE" w:rsidRDefault="00B76ABE" w:rsidP="00B76ABE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B76ABE" w:rsidRDefault="00B76ABE" w:rsidP="00B76ABE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54188B" w:rsidRPr="0054188B" w:rsidRDefault="0054188B" w:rsidP="0054188B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Секретар селищної ради                                               Валентина ЩУР</w:t>
      </w:r>
    </w:p>
    <w:p w:rsidR="00B76ABE" w:rsidRPr="00B76ABE" w:rsidRDefault="0054188B" w:rsidP="00B76ABE">
      <w:pPr>
        <w:jc w:val="both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 xml:space="preserve">    </w:t>
      </w:r>
    </w:p>
    <w:p w:rsidR="00B76ABE" w:rsidRDefault="00B76ABE" w:rsidP="00BA0DAD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sectPr w:rsidR="00B76ABE" w:rsidSect="00CD3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D51" w:rsidRDefault="008B4D51" w:rsidP="00F10720">
      <w:r>
        <w:separator/>
      </w:r>
    </w:p>
  </w:endnote>
  <w:endnote w:type="continuationSeparator" w:id="0">
    <w:p w:rsidR="008B4D51" w:rsidRDefault="008B4D51" w:rsidP="00F10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D51" w:rsidRDefault="008B4D51" w:rsidP="00F10720">
      <w:r>
        <w:separator/>
      </w:r>
    </w:p>
  </w:footnote>
  <w:footnote w:type="continuationSeparator" w:id="0">
    <w:p w:rsidR="008B4D51" w:rsidRDefault="008B4D51" w:rsidP="00F10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03DA"/>
    <w:multiLevelType w:val="multilevel"/>
    <w:tmpl w:val="D84EB1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A36FF7"/>
    <w:multiLevelType w:val="hybridMultilevel"/>
    <w:tmpl w:val="78A61094"/>
    <w:lvl w:ilvl="0" w:tplc="37B2220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3B01935"/>
    <w:multiLevelType w:val="hybridMultilevel"/>
    <w:tmpl w:val="1EC001DC"/>
    <w:lvl w:ilvl="0" w:tplc="90848FAC">
      <w:start w:val="1"/>
      <w:numFmt w:val="decimal"/>
      <w:lvlText w:val="%1."/>
      <w:lvlJc w:val="left"/>
      <w:pPr>
        <w:ind w:left="1275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995" w:hanging="360"/>
      </w:pPr>
    </w:lvl>
    <w:lvl w:ilvl="2" w:tplc="0409001B">
      <w:start w:val="1"/>
      <w:numFmt w:val="lowerRoman"/>
      <w:lvlText w:val="%3."/>
      <w:lvlJc w:val="right"/>
      <w:pPr>
        <w:ind w:left="2715" w:hanging="180"/>
      </w:pPr>
    </w:lvl>
    <w:lvl w:ilvl="3" w:tplc="0409000F">
      <w:start w:val="1"/>
      <w:numFmt w:val="decimal"/>
      <w:lvlText w:val="%4."/>
      <w:lvlJc w:val="left"/>
      <w:pPr>
        <w:ind w:left="3435" w:hanging="360"/>
      </w:pPr>
    </w:lvl>
    <w:lvl w:ilvl="4" w:tplc="04090019">
      <w:start w:val="1"/>
      <w:numFmt w:val="lowerLetter"/>
      <w:lvlText w:val="%5."/>
      <w:lvlJc w:val="left"/>
      <w:pPr>
        <w:ind w:left="4155" w:hanging="360"/>
      </w:pPr>
    </w:lvl>
    <w:lvl w:ilvl="5" w:tplc="0409001B">
      <w:start w:val="1"/>
      <w:numFmt w:val="lowerRoman"/>
      <w:lvlText w:val="%6."/>
      <w:lvlJc w:val="right"/>
      <w:pPr>
        <w:ind w:left="4875" w:hanging="180"/>
      </w:pPr>
    </w:lvl>
    <w:lvl w:ilvl="6" w:tplc="0409000F">
      <w:start w:val="1"/>
      <w:numFmt w:val="decimal"/>
      <w:lvlText w:val="%7."/>
      <w:lvlJc w:val="left"/>
      <w:pPr>
        <w:ind w:left="5595" w:hanging="360"/>
      </w:pPr>
    </w:lvl>
    <w:lvl w:ilvl="7" w:tplc="04090019">
      <w:start w:val="1"/>
      <w:numFmt w:val="lowerLetter"/>
      <w:lvlText w:val="%8."/>
      <w:lvlJc w:val="left"/>
      <w:pPr>
        <w:ind w:left="6315" w:hanging="360"/>
      </w:pPr>
    </w:lvl>
    <w:lvl w:ilvl="8" w:tplc="0409001B">
      <w:start w:val="1"/>
      <w:numFmt w:val="lowerRoman"/>
      <w:lvlText w:val="%9."/>
      <w:lvlJc w:val="right"/>
      <w:pPr>
        <w:ind w:left="7035" w:hanging="180"/>
      </w:pPr>
    </w:lvl>
  </w:abstractNum>
  <w:abstractNum w:abstractNumId="3">
    <w:nsid w:val="11B61CFF"/>
    <w:multiLevelType w:val="hybridMultilevel"/>
    <w:tmpl w:val="AF5866E8"/>
    <w:lvl w:ilvl="0" w:tplc="539855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E4116BD"/>
    <w:multiLevelType w:val="hybridMultilevel"/>
    <w:tmpl w:val="0E12296E"/>
    <w:lvl w:ilvl="0" w:tplc="BDF28E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EFF7B29"/>
    <w:multiLevelType w:val="multilevel"/>
    <w:tmpl w:val="A51CC23E"/>
    <w:lvl w:ilvl="0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6">
    <w:nsid w:val="53801821"/>
    <w:multiLevelType w:val="hybridMultilevel"/>
    <w:tmpl w:val="D214CCB0"/>
    <w:lvl w:ilvl="0" w:tplc="FF68FB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57E7C23"/>
    <w:multiLevelType w:val="multilevel"/>
    <w:tmpl w:val="24124B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CE50E1"/>
    <w:multiLevelType w:val="multilevel"/>
    <w:tmpl w:val="143205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9">
    <w:nsid w:val="62482194"/>
    <w:multiLevelType w:val="multilevel"/>
    <w:tmpl w:val="042C5414"/>
    <w:lvl w:ilvl="0">
      <w:start w:val="1"/>
      <w:numFmt w:val="decimal"/>
      <w:lvlText w:val="%1."/>
      <w:lvlJc w:val="left"/>
      <w:pPr>
        <w:ind w:left="1715" w:hanging="11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10">
    <w:nsid w:val="73C230FA"/>
    <w:multiLevelType w:val="hybridMultilevel"/>
    <w:tmpl w:val="369AFCE0"/>
    <w:lvl w:ilvl="0" w:tplc="883AB8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7A4C12"/>
    <w:multiLevelType w:val="multilevel"/>
    <w:tmpl w:val="3D4E4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11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34"/>
    <w:rsid w:val="0000307E"/>
    <w:rsid w:val="00013E8A"/>
    <w:rsid w:val="00014A13"/>
    <w:rsid w:val="00021308"/>
    <w:rsid w:val="000C4690"/>
    <w:rsid w:val="00122388"/>
    <w:rsid w:val="0012352F"/>
    <w:rsid w:val="001770BE"/>
    <w:rsid w:val="00191661"/>
    <w:rsid w:val="001B678C"/>
    <w:rsid w:val="001F0F34"/>
    <w:rsid w:val="00224C4B"/>
    <w:rsid w:val="00252C12"/>
    <w:rsid w:val="00264F1C"/>
    <w:rsid w:val="00296CA4"/>
    <w:rsid w:val="002B7381"/>
    <w:rsid w:val="002C5097"/>
    <w:rsid w:val="002D6F81"/>
    <w:rsid w:val="002F66F8"/>
    <w:rsid w:val="00313FC4"/>
    <w:rsid w:val="00326E24"/>
    <w:rsid w:val="00330476"/>
    <w:rsid w:val="00360E0C"/>
    <w:rsid w:val="003613C4"/>
    <w:rsid w:val="00364EEE"/>
    <w:rsid w:val="00366405"/>
    <w:rsid w:val="00382668"/>
    <w:rsid w:val="00425C90"/>
    <w:rsid w:val="00434EE0"/>
    <w:rsid w:val="00451912"/>
    <w:rsid w:val="00457EC4"/>
    <w:rsid w:val="00464929"/>
    <w:rsid w:val="00485156"/>
    <w:rsid w:val="004A4363"/>
    <w:rsid w:val="004C5A83"/>
    <w:rsid w:val="004D6731"/>
    <w:rsid w:val="004E5A7C"/>
    <w:rsid w:val="00501BA3"/>
    <w:rsid w:val="0054188B"/>
    <w:rsid w:val="0058765E"/>
    <w:rsid w:val="005A6763"/>
    <w:rsid w:val="005E057F"/>
    <w:rsid w:val="005F2437"/>
    <w:rsid w:val="00607D1D"/>
    <w:rsid w:val="00613486"/>
    <w:rsid w:val="00652C01"/>
    <w:rsid w:val="00654728"/>
    <w:rsid w:val="00654B23"/>
    <w:rsid w:val="006557C8"/>
    <w:rsid w:val="006B0F56"/>
    <w:rsid w:val="006C45F0"/>
    <w:rsid w:val="00717277"/>
    <w:rsid w:val="00730B23"/>
    <w:rsid w:val="00737836"/>
    <w:rsid w:val="00781D8D"/>
    <w:rsid w:val="00786465"/>
    <w:rsid w:val="007A104A"/>
    <w:rsid w:val="007B0842"/>
    <w:rsid w:val="007F5513"/>
    <w:rsid w:val="00830695"/>
    <w:rsid w:val="00865BFA"/>
    <w:rsid w:val="00891828"/>
    <w:rsid w:val="0089381A"/>
    <w:rsid w:val="008A4FF3"/>
    <w:rsid w:val="008B4D51"/>
    <w:rsid w:val="008F2434"/>
    <w:rsid w:val="0090311F"/>
    <w:rsid w:val="009032B0"/>
    <w:rsid w:val="009112FA"/>
    <w:rsid w:val="009144C7"/>
    <w:rsid w:val="00917885"/>
    <w:rsid w:val="00934342"/>
    <w:rsid w:val="00937937"/>
    <w:rsid w:val="009379D2"/>
    <w:rsid w:val="00947902"/>
    <w:rsid w:val="00947EE0"/>
    <w:rsid w:val="009620B4"/>
    <w:rsid w:val="00965EEC"/>
    <w:rsid w:val="009D0361"/>
    <w:rsid w:val="009D58BC"/>
    <w:rsid w:val="009E2569"/>
    <w:rsid w:val="009E2A76"/>
    <w:rsid w:val="009E5018"/>
    <w:rsid w:val="009E6B94"/>
    <w:rsid w:val="009F316B"/>
    <w:rsid w:val="00A008C9"/>
    <w:rsid w:val="00A134E3"/>
    <w:rsid w:val="00A555F7"/>
    <w:rsid w:val="00A730E1"/>
    <w:rsid w:val="00AA4685"/>
    <w:rsid w:val="00AC3269"/>
    <w:rsid w:val="00AC5DF4"/>
    <w:rsid w:val="00AD2F74"/>
    <w:rsid w:val="00AE0E9C"/>
    <w:rsid w:val="00AE7030"/>
    <w:rsid w:val="00B11CC4"/>
    <w:rsid w:val="00B2652A"/>
    <w:rsid w:val="00B4215D"/>
    <w:rsid w:val="00B67EE9"/>
    <w:rsid w:val="00B76327"/>
    <w:rsid w:val="00B76ABE"/>
    <w:rsid w:val="00BA0DAD"/>
    <w:rsid w:val="00BA23C8"/>
    <w:rsid w:val="00BD30EF"/>
    <w:rsid w:val="00BD65EE"/>
    <w:rsid w:val="00C07039"/>
    <w:rsid w:val="00C10B23"/>
    <w:rsid w:val="00C12083"/>
    <w:rsid w:val="00C26ACC"/>
    <w:rsid w:val="00C43633"/>
    <w:rsid w:val="00C516B8"/>
    <w:rsid w:val="00C540B0"/>
    <w:rsid w:val="00C71A06"/>
    <w:rsid w:val="00C775D9"/>
    <w:rsid w:val="00C8226F"/>
    <w:rsid w:val="00C92C03"/>
    <w:rsid w:val="00CB2C5D"/>
    <w:rsid w:val="00CC58F1"/>
    <w:rsid w:val="00CD3864"/>
    <w:rsid w:val="00D13A67"/>
    <w:rsid w:val="00D14D80"/>
    <w:rsid w:val="00D36B0A"/>
    <w:rsid w:val="00D61551"/>
    <w:rsid w:val="00D73073"/>
    <w:rsid w:val="00D90425"/>
    <w:rsid w:val="00DA1F11"/>
    <w:rsid w:val="00DB6DCE"/>
    <w:rsid w:val="00E36989"/>
    <w:rsid w:val="00E45415"/>
    <w:rsid w:val="00E5037D"/>
    <w:rsid w:val="00E73D44"/>
    <w:rsid w:val="00E80D63"/>
    <w:rsid w:val="00E9563E"/>
    <w:rsid w:val="00E96E8B"/>
    <w:rsid w:val="00EA3A56"/>
    <w:rsid w:val="00EE0E41"/>
    <w:rsid w:val="00EE7D6D"/>
    <w:rsid w:val="00EF0F0C"/>
    <w:rsid w:val="00F10720"/>
    <w:rsid w:val="00F24433"/>
    <w:rsid w:val="00F77120"/>
    <w:rsid w:val="00F85791"/>
    <w:rsid w:val="00F96D94"/>
    <w:rsid w:val="00FF4764"/>
    <w:rsid w:val="00FF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37C640-4BBF-46A7-B900-A0C48B6A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8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8F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306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83069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7">
    <w:name w:val="Основной текст Знак"/>
    <w:basedOn w:val="a0"/>
    <w:link w:val="a6"/>
    <w:semiHidden/>
    <w:rsid w:val="0083069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FontStyle22">
    <w:name w:val="Font Style22"/>
    <w:rsid w:val="00830695"/>
    <w:rPr>
      <w:rFonts w:ascii="Times New Roman" w:hAnsi="Times New Roman" w:cs="Times New Roman" w:hint="default"/>
      <w:sz w:val="26"/>
    </w:rPr>
  </w:style>
  <w:style w:type="paragraph" w:styleId="a8">
    <w:name w:val="List Paragraph"/>
    <w:basedOn w:val="a"/>
    <w:uiPriority w:val="34"/>
    <w:qFormat/>
    <w:rsid w:val="007F5513"/>
    <w:pPr>
      <w:ind w:left="720"/>
      <w:contextualSpacing/>
    </w:pPr>
  </w:style>
  <w:style w:type="table" w:styleId="a9">
    <w:name w:val="Table Grid"/>
    <w:basedOn w:val="a1"/>
    <w:uiPriority w:val="59"/>
    <w:rsid w:val="00313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E80D63"/>
    <w:rPr>
      <w:b/>
      <w:bCs/>
    </w:rPr>
  </w:style>
  <w:style w:type="paragraph" w:styleId="ab">
    <w:name w:val="No Spacing"/>
    <w:uiPriority w:val="1"/>
    <w:qFormat/>
    <w:rsid w:val="00BA0DAD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paragraph" w:customStyle="1" w:styleId="rvps6">
    <w:name w:val="rvps6"/>
    <w:basedOn w:val="a"/>
    <w:rsid w:val="00BA0D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uiPriority w:val="99"/>
    <w:rsid w:val="00BA0DAD"/>
  </w:style>
  <w:style w:type="paragraph" w:customStyle="1" w:styleId="rvps7">
    <w:name w:val="rvps7"/>
    <w:basedOn w:val="a"/>
    <w:rsid w:val="00BA0D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BA0DAD"/>
  </w:style>
  <w:style w:type="table" w:customStyle="1" w:styleId="1">
    <w:name w:val="Сетка таблицы1"/>
    <w:basedOn w:val="a1"/>
    <w:next w:val="a9"/>
    <w:uiPriority w:val="59"/>
    <w:rsid w:val="00B76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F1072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10720"/>
  </w:style>
  <w:style w:type="paragraph" w:styleId="ae">
    <w:name w:val="footer"/>
    <w:basedOn w:val="a"/>
    <w:link w:val="af"/>
    <w:uiPriority w:val="99"/>
    <w:semiHidden/>
    <w:unhideWhenUsed/>
    <w:rsid w:val="00F107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10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79E21-4907-4466-BA13-93CA270F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567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</cp:revision>
  <cp:lastPrinted>2023-10-09T12:07:00Z</cp:lastPrinted>
  <dcterms:created xsi:type="dcterms:W3CDTF">2023-10-09T11:57:00Z</dcterms:created>
  <dcterms:modified xsi:type="dcterms:W3CDTF">2023-10-10T08:20:00Z</dcterms:modified>
</cp:coreProperties>
</file>